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D6D8" w14:textId="1069817E" w:rsidR="001F2387" w:rsidRDefault="001F2387" w:rsidP="001F2387">
      <w:pPr>
        <w:pStyle w:val="af2"/>
        <w:ind w:left="1120" w:hanging="640"/>
      </w:pPr>
      <w:r>
        <w:t>IEET</w:t>
      </w:r>
      <w:r>
        <w:rPr>
          <w:rFonts w:hint="eastAsia"/>
        </w:rPr>
        <w:t>教學傑出獎申請表</w:t>
      </w:r>
    </w:p>
    <w:p w14:paraId="0DB2735A" w14:textId="5ACD0384" w:rsidR="00177687" w:rsidRPr="00EE3B16" w:rsidRDefault="00673636" w:rsidP="00F46341">
      <w:pPr>
        <w:pStyle w:val="1"/>
        <w:spacing w:before="180" w:after="180"/>
        <w:ind w:left="480" w:hanging="480"/>
      </w:pPr>
      <w:r w:rsidRPr="00EE3B16">
        <w:rPr>
          <w:rFonts w:hint="eastAsia"/>
        </w:rPr>
        <w:t>一</w:t>
      </w:r>
      <w:r w:rsidR="008C6BBE" w:rsidRPr="00EE3B16">
        <w:rPr>
          <w:rFonts w:hint="eastAsia"/>
        </w:rPr>
        <w:t>、</w:t>
      </w:r>
      <w:r w:rsidR="00BA6C80" w:rsidRPr="00EE3B16">
        <w:rPr>
          <w:rFonts w:hint="eastAsia"/>
        </w:rPr>
        <w:t>申請人</w:t>
      </w:r>
      <w:r w:rsidR="007D4BBE" w:rsidRPr="00EE3B16">
        <w:rPr>
          <w:rFonts w:hint="eastAsia"/>
        </w:rPr>
        <w:t>基本資料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3339"/>
        <w:gridCol w:w="1827"/>
        <w:gridCol w:w="3486"/>
      </w:tblGrid>
      <w:tr w:rsidR="0024021E" w:rsidRPr="00EE3B16" w14:paraId="7C124FBC" w14:textId="77777777" w:rsidTr="00547232">
        <w:trPr>
          <w:trHeight w:val="784"/>
          <w:jc w:val="center"/>
        </w:trPr>
        <w:tc>
          <w:tcPr>
            <w:tcW w:w="1271" w:type="dxa"/>
            <w:vAlign w:val="center"/>
          </w:tcPr>
          <w:p w14:paraId="11FFF8D3" w14:textId="77777777" w:rsidR="00A33A4A" w:rsidRPr="00EE3B16" w:rsidRDefault="00A33A4A" w:rsidP="00A5362A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339" w:type="dxa"/>
            <w:vAlign w:val="center"/>
          </w:tcPr>
          <w:p w14:paraId="23F961D0" w14:textId="77777777" w:rsidR="00A33A4A" w:rsidRPr="00EE3B16" w:rsidRDefault="00A33A4A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1827" w:type="dxa"/>
            <w:vAlign w:val="center"/>
          </w:tcPr>
          <w:p w14:paraId="312A3404" w14:textId="77777777" w:rsidR="00A33A4A" w:rsidRPr="00EE3B16" w:rsidRDefault="00A33A4A" w:rsidP="00A5362A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職稱</w:t>
            </w:r>
          </w:p>
        </w:tc>
        <w:tc>
          <w:tcPr>
            <w:tcW w:w="3486" w:type="dxa"/>
            <w:vAlign w:val="center"/>
          </w:tcPr>
          <w:p w14:paraId="3B1A53EC" w14:textId="77777777" w:rsidR="00A33A4A" w:rsidRPr="00EE3B16" w:rsidRDefault="00A33A4A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</w:p>
        </w:tc>
      </w:tr>
      <w:tr w:rsidR="0024021E" w:rsidRPr="00EE3B16" w14:paraId="53A9775C" w14:textId="77777777" w:rsidTr="00547232">
        <w:trPr>
          <w:trHeight w:val="784"/>
          <w:jc w:val="center"/>
        </w:trPr>
        <w:tc>
          <w:tcPr>
            <w:tcW w:w="1271" w:type="dxa"/>
            <w:vAlign w:val="center"/>
          </w:tcPr>
          <w:p w14:paraId="6589D8AE" w14:textId="77777777" w:rsidR="00A33A4A" w:rsidRPr="00EE3B16" w:rsidRDefault="00A33A4A" w:rsidP="00A5362A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學校</w:t>
            </w:r>
          </w:p>
        </w:tc>
        <w:tc>
          <w:tcPr>
            <w:tcW w:w="3339" w:type="dxa"/>
            <w:vAlign w:val="center"/>
          </w:tcPr>
          <w:p w14:paraId="744A6EF0" w14:textId="77777777" w:rsidR="00A33A4A" w:rsidRPr="00EE3B16" w:rsidRDefault="00A33A4A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1827" w:type="dxa"/>
            <w:vAlign w:val="center"/>
          </w:tcPr>
          <w:p w14:paraId="668EE452" w14:textId="77777777" w:rsidR="00A33A4A" w:rsidRPr="00EE3B16" w:rsidRDefault="00057B22" w:rsidP="00A5362A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系所/</w:t>
            </w:r>
            <w:r w:rsidR="00A77EC1" w:rsidRPr="00EE3B16">
              <w:rPr>
                <w:rFonts w:hint="eastAsia"/>
                <w:b/>
                <w:bCs/>
              </w:rPr>
              <w:t>學程</w:t>
            </w:r>
          </w:p>
        </w:tc>
        <w:tc>
          <w:tcPr>
            <w:tcW w:w="3486" w:type="dxa"/>
            <w:vAlign w:val="center"/>
          </w:tcPr>
          <w:p w14:paraId="12DA16CD" w14:textId="77777777" w:rsidR="00A33A4A" w:rsidRPr="00EE3B16" w:rsidRDefault="00A33A4A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</w:p>
        </w:tc>
      </w:tr>
      <w:tr w:rsidR="00C9718F" w:rsidRPr="00EE3B16" w14:paraId="10AF2719" w14:textId="77777777" w:rsidTr="00547232">
        <w:tblPrEx>
          <w:tblLook w:val="01E0" w:firstRow="1" w:lastRow="1" w:firstColumn="1" w:lastColumn="1" w:noHBand="0" w:noVBand="0"/>
        </w:tblPrEx>
        <w:trPr>
          <w:trHeight w:val="784"/>
          <w:jc w:val="center"/>
        </w:trPr>
        <w:tc>
          <w:tcPr>
            <w:tcW w:w="1271" w:type="dxa"/>
            <w:vAlign w:val="center"/>
          </w:tcPr>
          <w:p w14:paraId="2754E9CD" w14:textId="77777777" w:rsidR="00C9718F" w:rsidRPr="00EE3B16" w:rsidRDefault="00C9718F" w:rsidP="00A5362A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通訊</w:t>
            </w:r>
            <w:r w:rsidRPr="00EE3B16">
              <w:rPr>
                <w:b/>
                <w:bCs/>
              </w:rPr>
              <w:t>地址</w:t>
            </w:r>
          </w:p>
        </w:tc>
        <w:tc>
          <w:tcPr>
            <w:tcW w:w="5166" w:type="dxa"/>
            <w:gridSpan w:val="2"/>
            <w:vAlign w:val="center"/>
          </w:tcPr>
          <w:p w14:paraId="7F9A2E18" w14:textId="77777777" w:rsidR="00C9718F" w:rsidRPr="00EE3B16" w:rsidRDefault="00C9718F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486" w:type="dxa"/>
            <w:vMerge w:val="restart"/>
            <w:vAlign w:val="center"/>
          </w:tcPr>
          <w:p w14:paraId="58E739A4" w14:textId="77777777" w:rsidR="00C9718F" w:rsidRPr="00EE3B16" w:rsidRDefault="00C9718F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個人</w:t>
            </w:r>
            <w:r w:rsidRPr="00EE3B16">
              <w:rPr>
                <w:b/>
                <w:bCs/>
              </w:rPr>
              <w:t>照片</w:t>
            </w:r>
          </w:p>
          <w:p w14:paraId="399B2A36" w14:textId="008F858D" w:rsidR="00C9718F" w:rsidRPr="00EE3B16" w:rsidRDefault="00C9718F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  <w:color w:val="7F7F7F" w:themeColor="text1" w:themeTint="80"/>
              </w:rPr>
              <w:t>請</w:t>
            </w:r>
            <w:r w:rsidRPr="00EE3B16">
              <w:rPr>
                <w:rFonts w:hint="eastAsia"/>
                <w:b/>
                <w:bCs/>
                <w:color w:val="7F7F7F" w:themeColor="text1" w:themeTint="80"/>
              </w:rPr>
              <w:t>插入</w:t>
            </w:r>
            <w:r w:rsidR="00715DE8" w:rsidRPr="00EE3B16">
              <w:rPr>
                <w:rFonts w:hint="eastAsia"/>
                <w:b/>
                <w:bCs/>
                <w:color w:val="7F7F7F" w:themeColor="text1" w:themeTint="80"/>
              </w:rPr>
              <w:t>本人彩色近</w:t>
            </w:r>
            <w:r w:rsidRPr="00EE3B16">
              <w:rPr>
                <w:b/>
                <w:bCs/>
                <w:color w:val="7F7F7F" w:themeColor="text1" w:themeTint="80"/>
              </w:rPr>
              <w:t>照</w:t>
            </w:r>
          </w:p>
        </w:tc>
      </w:tr>
      <w:tr w:rsidR="00C9718F" w:rsidRPr="00EE3B16" w14:paraId="18869456" w14:textId="77777777" w:rsidTr="00547232">
        <w:tblPrEx>
          <w:tblLook w:val="01E0" w:firstRow="1" w:lastRow="1" w:firstColumn="1" w:lastColumn="1" w:noHBand="0" w:noVBand="0"/>
        </w:tblPrEx>
        <w:trPr>
          <w:trHeight w:val="784"/>
          <w:jc w:val="center"/>
        </w:trPr>
        <w:tc>
          <w:tcPr>
            <w:tcW w:w="1271" w:type="dxa"/>
            <w:vAlign w:val="center"/>
          </w:tcPr>
          <w:p w14:paraId="2A7B9684" w14:textId="77777777" w:rsidR="00C9718F" w:rsidRPr="00EE3B16" w:rsidRDefault="00C9718F" w:rsidP="00A5362A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</w:rPr>
              <w:t>電子郵件</w:t>
            </w:r>
          </w:p>
        </w:tc>
        <w:tc>
          <w:tcPr>
            <w:tcW w:w="5166" w:type="dxa"/>
            <w:gridSpan w:val="2"/>
            <w:vAlign w:val="center"/>
          </w:tcPr>
          <w:p w14:paraId="624A14C7" w14:textId="77777777" w:rsidR="00C9718F" w:rsidRPr="00EE3B16" w:rsidRDefault="00C9718F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486" w:type="dxa"/>
            <w:vMerge/>
            <w:vAlign w:val="center"/>
          </w:tcPr>
          <w:p w14:paraId="4F0BF36E" w14:textId="77777777" w:rsidR="00C9718F" w:rsidRPr="00EE3B16" w:rsidRDefault="00C9718F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</w:p>
        </w:tc>
      </w:tr>
      <w:tr w:rsidR="00C9718F" w:rsidRPr="00EE3B16" w14:paraId="1A71BC5E" w14:textId="77777777" w:rsidTr="00547232">
        <w:tblPrEx>
          <w:tblLook w:val="01E0" w:firstRow="1" w:lastRow="1" w:firstColumn="1" w:lastColumn="1" w:noHBand="0" w:noVBand="0"/>
        </w:tblPrEx>
        <w:trPr>
          <w:trHeight w:val="784"/>
          <w:jc w:val="center"/>
        </w:trPr>
        <w:tc>
          <w:tcPr>
            <w:tcW w:w="1271" w:type="dxa"/>
            <w:vMerge w:val="restart"/>
            <w:vAlign w:val="center"/>
          </w:tcPr>
          <w:p w14:paraId="7DF564C1" w14:textId="77777777" w:rsidR="00C9718F" w:rsidRPr="00EE3B16" w:rsidRDefault="00C9718F" w:rsidP="00A5362A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通訊電話</w:t>
            </w:r>
          </w:p>
        </w:tc>
        <w:tc>
          <w:tcPr>
            <w:tcW w:w="5166" w:type="dxa"/>
            <w:gridSpan w:val="2"/>
            <w:vAlign w:val="center"/>
          </w:tcPr>
          <w:p w14:paraId="4A274530" w14:textId="77777777" w:rsidR="00C9718F" w:rsidRPr="00EE3B16" w:rsidRDefault="00C9718F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辦公室：</w:t>
            </w:r>
          </w:p>
        </w:tc>
        <w:tc>
          <w:tcPr>
            <w:tcW w:w="3486" w:type="dxa"/>
            <w:vMerge/>
            <w:vAlign w:val="center"/>
          </w:tcPr>
          <w:p w14:paraId="5F960CB1" w14:textId="77777777" w:rsidR="00C9718F" w:rsidRPr="00EE3B16" w:rsidRDefault="00C9718F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</w:p>
        </w:tc>
      </w:tr>
      <w:tr w:rsidR="00C9718F" w:rsidRPr="00EE3B16" w14:paraId="0443EA46" w14:textId="77777777" w:rsidTr="00547232">
        <w:tblPrEx>
          <w:tblLook w:val="01E0" w:firstRow="1" w:lastRow="1" w:firstColumn="1" w:lastColumn="1" w:noHBand="0" w:noVBand="0"/>
        </w:tblPrEx>
        <w:trPr>
          <w:trHeight w:val="784"/>
          <w:jc w:val="center"/>
        </w:trPr>
        <w:tc>
          <w:tcPr>
            <w:tcW w:w="1271" w:type="dxa"/>
            <w:vMerge/>
            <w:vAlign w:val="center"/>
          </w:tcPr>
          <w:p w14:paraId="1854225D" w14:textId="77777777" w:rsidR="00C9718F" w:rsidRPr="00EE3B16" w:rsidRDefault="00C9718F" w:rsidP="00A5362A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5166" w:type="dxa"/>
            <w:gridSpan w:val="2"/>
            <w:vAlign w:val="center"/>
          </w:tcPr>
          <w:p w14:paraId="6EB716CF" w14:textId="77777777" w:rsidR="00C9718F" w:rsidRPr="00EE3B16" w:rsidRDefault="00C9718F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手機：</w:t>
            </w:r>
          </w:p>
        </w:tc>
        <w:tc>
          <w:tcPr>
            <w:tcW w:w="3486" w:type="dxa"/>
            <w:vMerge/>
            <w:vAlign w:val="center"/>
          </w:tcPr>
          <w:p w14:paraId="00F2F8EA" w14:textId="77777777" w:rsidR="00C9718F" w:rsidRPr="00EE3B16" w:rsidRDefault="00C9718F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</w:p>
        </w:tc>
      </w:tr>
      <w:tr w:rsidR="0059586C" w:rsidRPr="00EE3B16" w14:paraId="5A881D82" w14:textId="4FCDB2ED" w:rsidTr="00547232">
        <w:tblPrEx>
          <w:tblLook w:val="01E0" w:firstRow="1" w:lastRow="1" w:firstColumn="1" w:lastColumn="1" w:noHBand="0" w:noVBand="0"/>
        </w:tblPrEx>
        <w:trPr>
          <w:trHeight w:val="784"/>
          <w:jc w:val="center"/>
        </w:trPr>
        <w:tc>
          <w:tcPr>
            <w:tcW w:w="1271" w:type="dxa"/>
            <w:vAlign w:val="center"/>
          </w:tcPr>
          <w:p w14:paraId="3C7F3AED" w14:textId="77777777" w:rsidR="0059586C" w:rsidRPr="00EE3B16" w:rsidRDefault="0059586C" w:rsidP="00A5362A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推薦人</w:t>
            </w:r>
          </w:p>
        </w:tc>
        <w:tc>
          <w:tcPr>
            <w:tcW w:w="3339" w:type="dxa"/>
            <w:vAlign w:val="center"/>
          </w:tcPr>
          <w:p w14:paraId="78045D9C" w14:textId="68EC45DE" w:rsidR="0059586C" w:rsidRPr="00EE3B16" w:rsidRDefault="0059586C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姓名：</w:t>
            </w:r>
          </w:p>
        </w:tc>
        <w:tc>
          <w:tcPr>
            <w:tcW w:w="5313" w:type="dxa"/>
            <w:gridSpan w:val="2"/>
            <w:vAlign w:val="center"/>
          </w:tcPr>
          <w:p w14:paraId="215613C7" w14:textId="570BEEF7" w:rsidR="0059586C" w:rsidRPr="00EE3B16" w:rsidRDefault="0059586C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職稱：</w:t>
            </w:r>
          </w:p>
        </w:tc>
      </w:tr>
    </w:tbl>
    <w:p w14:paraId="32E0FD89" w14:textId="77777777" w:rsidR="00600DFC" w:rsidRDefault="00600DFC" w:rsidP="00600DFC">
      <w:pPr>
        <w:tabs>
          <w:tab w:val="left" w:pos="284"/>
        </w:tabs>
        <w:spacing w:beforeLines="50" w:before="180" w:afterLines="50" w:after="180"/>
        <w:ind w:leftChars="-1" w:left="39" w:hangingChars="17" w:hanging="41"/>
        <w:rPr>
          <w:rFonts w:cs="Arial"/>
          <w:b/>
        </w:rPr>
      </w:pPr>
    </w:p>
    <w:p w14:paraId="7C6B4D87" w14:textId="77777777" w:rsidR="001E6F99" w:rsidRPr="00EE3B16" w:rsidRDefault="00BA6C80" w:rsidP="00EE3B16">
      <w:pPr>
        <w:pStyle w:val="1"/>
        <w:spacing w:before="180" w:after="180"/>
        <w:ind w:left="480" w:hanging="480"/>
      </w:pPr>
      <w:r w:rsidRPr="00EE3B16">
        <w:rPr>
          <w:rFonts w:hint="eastAsia"/>
        </w:rPr>
        <w:t>二</w:t>
      </w:r>
      <w:r w:rsidR="008C6BBE" w:rsidRPr="00EE3B16">
        <w:rPr>
          <w:rFonts w:hint="eastAsia"/>
        </w:rPr>
        <w:t>、教師</w:t>
      </w:r>
      <w:r w:rsidR="007D4BBE" w:rsidRPr="00EE3B16">
        <w:rPr>
          <w:rFonts w:hint="eastAsia"/>
        </w:rPr>
        <w:t>主要學經歷</w:t>
      </w:r>
      <w:r w:rsidR="008C6BBE" w:rsidRPr="00EE3B16">
        <w:rPr>
          <w:rFonts w:hint="eastAsia"/>
        </w:rPr>
        <w:t>資料</w:t>
      </w:r>
    </w:p>
    <w:tbl>
      <w:tblPr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0"/>
        <w:gridCol w:w="2126"/>
        <w:gridCol w:w="1134"/>
        <w:gridCol w:w="1984"/>
        <w:gridCol w:w="1418"/>
      </w:tblGrid>
      <w:tr w:rsidR="00EE3B16" w:rsidRPr="00EE3B16" w14:paraId="2C8D0B1D" w14:textId="77777777" w:rsidTr="00547232">
        <w:trPr>
          <w:trHeight w:val="802"/>
          <w:jc w:val="center"/>
        </w:trPr>
        <w:tc>
          <w:tcPr>
            <w:tcW w:w="846" w:type="dxa"/>
            <w:vMerge w:val="restart"/>
            <w:vAlign w:val="center"/>
          </w:tcPr>
          <w:p w14:paraId="3B8A2F4D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最高</w:t>
            </w:r>
            <w:r w:rsidRPr="00EE3B16">
              <w:rPr>
                <w:b/>
                <w:bCs/>
              </w:rPr>
              <w:t>學歷</w:t>
            </w:r>
          </w:p>
        </w:tc>
        <w:tc>
          <w:tcPr>
            <w:tcW w:w="2410" w:type="dxa"/>
            <w:vAlign w:val="center"/>
          </w:tcPr>
          <w:p w14:paraId="3F456F2B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</w:rPr>
              <w:t>學校</w:t>
            </w:r>
          </w:p>
        </w:tc>
        <w:tc>
          <w:tcPr>
            <w:tcW w:w="2126" w:type="dxa"/>
            <w:vAlign w:val="center"/>
          </w:tcPr>
          <w:p w14:paraId="65C6A86C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</w:rPr>
              <w:t>系所</w:t>
            </w:r>
          </w:p>
        </w:tc>
        <w:tc>
          <w:tcPr>
            <w:tcW w:w="1134" w:type="dxa"/>
            <w:vAlign w:val="center"/>
          </w:tcPr>
          <w:p w14:paraId="11383558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</w:rPr>
              <w:t>學位</w:t>
            </w:r>
          </w:p>
        </w:tc>
        <w:tc>
          <w:tcPr>
            <w:tcW w:w="1984" w:type="dxa"/>
            <w:vAlign w:val="center"/>
          </w:tcPr>
          <w:p w14:paraId="346318FB" w14:textId="2AB83808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</w:rPr>
              <w:t>修業起</w:t>
            </w:r>
            <w:r w:rsidR="00A87D44" w:rsidRPr="00EE3B16">
              <w:rPr>
                <w:rFonts w:hint="eastAsia"/>
                <w:b/>
                <w:bCs/>
              </w:rPr>
              <w:t>訖</w:t>
            </w:r>
          </w:p>
        </w:tc>
        <w:tc>
          <w:tcPr>
            <w:tcW w:w="1418" w:type="dxa"/>
            <w:vAlign w:val="center"/>
          </w:tcPr>
          <w:p w14:paraId="58C22EDF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</w:rPr>
              <w:t>國家或地區</w:t>
            </w:r>
          </w:p>
        </w:tc>
      </w:tr>
      <w:tr w:rsidR="00EE3B16" w:rsidRPr="00EE3B16" w14:paraId="7A339B99" w14:textId="77777777" w:rsidTr="00547232">
        <w:trPr>
          <w:trHeight w:val="802"/>
          <w:jc w:val="center"/>
        </w:trPr>
        <w:tc>
          <w:tcPr>
            <w:tcW w:w="846" w:type="dxa"/>
            <w:vMerge/>
            <w:vAlign w:val="center"/>
          </w:tcPr>
          <w:p w14:paraId="39F012CE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4A0E3650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E466DDC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EF15FC0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CF2FF85" w14:textId="07177412" w:rsidR="007E52C0" w:rsidRPr="00EE3B16" w:rsidRDefault="008C6BBE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</w:rPr>
              <w:t>年/</w:t>
            </w:r>
            <w:r w:rsidR="0040231F" w:rsidRPr="00EE3B16">
              <w:rPr>
                <w:rFonts w:hint="eastAsia"/>
                <w:b/>
                <w:bCs/>
              </w:rPr>
              <w:t xml:space="preserve">　</w:t>
            </w:r>
            <w:r w:rsidRPr="00EE3B16">
              <w:rPr>
                <w:b/>
                <w:bCs/>
              </w:rPr>
              <w:t>年</w:t>
            </w:r>
          </w:p>
        </w:tc>
        <w:tc>
          <w:tcPr>
            <w:tcW w:w="1418" w:type="dxa"/>
            <w:vAlign w:val="center"/>
          </w:tcPr>
          <w:p w14:paraId="7141890D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</w:tr>
      <w:tr w:rsidR="00EE3B16" w:rsidRPr="00EE3B16" w14:paraId="2FC614FA" w14:textId="77777777" w:rsidTr="00547232">
        <w:trPr>
          <w:trHeight w:val="802"/>
          <w:jc w:val="center"/>
        </w:trPr>
        <w:tc>
          <w:tcPr>
            <w:tcW w:w="846" w:type="dxa"/>
            <w:vMerge w:val="restart"/>
            <w:vAlign w:val="center"/>
          </w:tcPr>
          <w:p w14:paraId="28E541BB" w14:textId="5B7F4A95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主要教學</w:t>
            </w:r>
            <w:r w:rsidRPr="00EE3B16">
              <w:rPr>
                <w:b/>
                <w:bCs/>
              </w:rPr>
              <w:t>經歷</w:t>
            </w:r>
          </w:p>
        </w:tc>
        <w:tc>
          <w:tcPr>
            <w:tcW w:w="2410" w:type="dxa"/>
            <w:vAlign w:val="center"/>
          </w:tcPr>
          <w:p w14:paraId="7E17743A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rFonts w:hint="eastAsia"/>
                <w:b/>
                <w:bCs/>
              </w:rPr>
              <w:t>學校</w:t>
            </w:r>
          </w:p>
        </w:tc>
        <w:tc>
          <w:tcPr>
            <w:tcW w:w="2126" w:type="dxa"/>
            <w:vAlign w:val="center"/>
          </w:tcPr>
          <w:p w14:paraId="64D2D858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</w:rPr>
              <w:t>職</w:t>
            </w:r>
            <w:r w:rsidRPr="00EE3B16">
              <w:rPr>
                <w:rFonts w:hint="eastAsia"/>
                <w:b/>
                <w:bCs/>
              </w:rPr>
              <w:t>稱</w:t>
            </w:r>
          </w:p>
        </w:tc>
        <w:tc>
          <w:tcPr>
            <w:tcW w:w="1134" w:type="dxa"/>
            <w:vAlign w:val="center"/>
          </w:tcPr>
          <w:p w14:paraId="07C28ACE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</w:rPr>
              <w:t>專</w:t>
            </w:r>
            <w:r w:rsidR="005C047E" w:rsidRPr="00EE3B16">
              <w:rPr>
                <w:rFonts w:hint="eastAsia"/>
                <w:b/>
                <w:bCs/>
              </w:rPr>
              <w:t>/</w:t>
            </w:r>
            <w:r w:rsidRPr="00EE3B16">
              <w:rPr>
                <w:b/>
                <w:bCs/>
              </w:rPr>
              <w:t>兼任</w:t>
            </w:r>
          </w:p>
        </w:tc>
        <w:tc>
          <w:tcPr>
            <w:tcW w:w="1984" w:type="dxa"/>
            <w:vAlign w:val="center"/>
          </w:tcPr>
          <w:p w14:paraId="4D53A45A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</w:rPr>
              <w:t>任職起訖</w:t>
            </w:r>
          </w:p>
        </w:tc>
        <w:tc>
          <w:tcPr>
            <w:tcW w:w="1418" w:type="dxa"/>
            <w:vAlign w:val="center"/>
          </w:tcPr>
          <w:p w14:paraId="1CD4EE49" w14:textId="77777777" w:rsidR="007E52C0" w:rsidRPr="00EE3B16" w:rsidRDefault="007E52C0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</w:rPr>
              <w:t>合計年資</w:t>
            </w:r>
          </w:p>
        </w:tc>
      </w:tr>
      <w:tr w:rsidR="00EE3B16" w:rsidRPr="00EE3B16" w14:paraId="189BBE7B" w14:textId="77777777" w:rsidTr="00547232">
        <w:trPr>
          <w:trHeight w:val="802"/>
          <w:jc w:val="center"/>
        </w:trPr>
        <w:tc>
          <w:tcPr>
            <w:tcW w:w="846" w:type="dxa"/>
            <w:vMerge/>
            <w:vAlign w:val="center"/>
          </w:tcPr>
          <w:p w14:paraId="5D1F85F9" w14:textId="77777777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D63826B" w14:textId="7B4DF42B" w:rsidR="0069320A" w:rsidRPr="00F46341" w:rsidRDefault="0040231F" w:rsidP="00EE3B16">
            <w:pPr>
              <w:pStyle w:val="af0"/>
              <w:snapToGrid/>
              <w:ind w:leftChars="0" w:left="0" w:firstLineChars="0" w:firstLine="0"/>
              <w:jc w:val="center"/>
            </w:pPr>
            <w:r w:rsidRPr="00F46341">
              <w:rPr>
                <w:rFonts w:hint="eastAsia"/>
                <w:color w:val="7F7F7F" w:themeColor="text1" w:themeTint="80"/>
              </w:rPr>
              <w:t>請自行增列表格</w:t>
            </w:r>
          </w:p>
        </w:tc>
        <w:tc>
          <w:tcPr>
            <w:tcW w:w="2126" w:type="dxa"/>
            <w:vAlign w:val="center"/>
          </w:tcPr>
          <w:p w14:paraId="0D8EF800" w14:textId="77777777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0CCC329" w14:textId="77777777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A67C75A" w14:textId="617A4118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</w:rPr>
              <w:t>年/</w:t>
            </w:r>
            <w:r w:rsidRPr="00EE3B16">
              <w:rPr>
                <w:rFonts w:hint="eastAsia"/>
                <w:b/>
                <w:bCs/>
              </w:rPr>
              <w:t xml:space="preserve">　</w:t>
            </w:r>
            <w:r w:rsidRPr="00EE3B16">
              <w:rPr>
                <w:b/>
                <w:bCs/>
              </w:rPr>
              <w:t>年</w:t>
            </w:r>
          </w:p>
        </w:tc>
        <w:tc>
          <w:tcPr>
            <w:tcW w:w="1418" w:type="dxa"/>
            <w:vAlign w:val="center"/>
          </w:tcPr>
          <w:p w14:paraId="4A5777CD" w14:textId="77777777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</w:tr>
      <w:tr w:rsidR="00EE3B16" w:rsidRPr="00EE3B16" w14:paraId="4B3A6016" w14:textId="77777777" w:rsidTr="00547232">
        <w:trPr>
          <w:trHeight w:val="802"/>
          <w:jc w:val="center"/>
        </w:trPr>
        <w:tc>
          <w:tcPr>
            <w:tcW w:w="846" w:type="dxa"/>
            <w:vMerge/>
            <w:vAlign w:val="center"/>
          </w:tcPr>
          <w:p w14:paraId="29E72158" w14:textId="77777777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2F6EA56" w14:textId="77777777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588B603" w14:textId="77777777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8BB89F4" w14:textId="77777777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DA808AA" w14:textId="2A201FF8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</w:rPr>
              <w:t>年/</w:t>
            </w:r>
            <w:r w:rsidRPr="00EE3B16">
              <w:rPr>
                <w:rFonts w:hint="eastAsia"/>
                <w:b/>
                <w:bCs/>
              </w:rPr>
              <w:t xml:space="preserve">　</w:t>
            </w:r>
            <w:r w:rsidR="00B705E5" w:rsidRPr="00EE3B16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1418" w:type="dxa"/>
            <w:vAlign w:val="center"/>
          </w:tcPr>
          <w:p w14:paraId="62615658" w14:textId="77777777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</w:tr>
      <w:tr w:rsidR="00EE3B16" w:rsidRPr="00EE3B16" w14:paraId="1037CD7A" w14:textId="77777777" w:rsidTr="00547232">
        <w:trPr>
          <w:trHeight w:val="802"/>
          <w:jc w:val="center"/>
        </w:trPr>
        <w:tc>
          <w:tcPr>
            <w:tcW w:w="846" w:type="dxa"/>
            <w:vMerge/>
            <w:vAlign w:val="center"/>
          </w:tcPr>
          <w:p w14:paraId="1984F7F9" w14:textId="77777777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D29C5FA" w14:textId="77777777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69CDC56" w14:textId="77777777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ABDCB40" w14:textId="77777777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E2B2154" w14:textId="2D77364D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  <w:r w:rsidRPr="00EE3B16">
              <w:rPr>
                <w:b/>
                <w:bCs/>
              </w:rPr>
              <w:t>年/</w:t>
            </w:r>
            <w:r w:rsidRPr="00EE3B16">
              <w:rPr>
                <w:rFonts w:hint="eastAsia"/>
                <w:b/>
                <w:bCs/>
              </w:rPr>
              <w:t xml:space="preserve">　</w:t>
            </w:r>
            <w:r w:rsidRPr="00EE3B16">
              <w:rPr>
                <w:b/>
                <w:bCs/>
              </w:rPr>
              <w:t>年</w:t>
            </w:r>
          </w:p>
        </w:tc>
        <w:tc>
          <w:tcPr>
            <w:tcW w:w="1418" w:type="dxa"/>
            <w:vAlign w:val="center"/>
          </w:tcPr>
          <w:p w14:paraId="67AA6D81" w14:textId="77777777" w:rsidR="0069320A" w:rsidRPr="00EE3B16" w:rsidRDefault="0069320A" w:rsidP="00EE3B16">
            <w:pPr>
              <w:pStyle w:val="af0"/>
              <w:snapToGrid/>
              <w:ind w:leftChars="0" w:left="0" w:firstLineChars="0" w:firstLine="0"/>
              <w:jc w:val="center"/>
              <w:rPr>
                <w:b/>
                <w:bCs/>
              </w:rPr>
            </w:pPr>
          </w:p>
        </w:tc>
      </w:tr>
    </w:tbl>
    <w:p w14:paraId="47D26C1B" w14:textId="77777777" w:rsidR="00177687" w:rsidRPr="00B34C49" w:rsidRDefault="00177687" w:rsidP="00600DFC">
      <w:pPr>
        <w:tabs>
          <w:tab w:val="left" w:pos="284"/>
        </w:tabs>
        <w:spacing w:beforeLines="50" w:before="180" w:afterLines="50" w:after="180"/>
        <w:ind w:left="960" w:hanging="480"/>
        <w:rPr>
          <w:rFonts w:cs="Arial"/>
          <w:b/>
        </w:rPr>
      </w:pPr>
    </w:p>
    <w:p w14:paraId="6E8A16C8" w14:textId="77777777" w:rsidR="003C4E92" w:rsidRPr="00B34C49" w:rsidRDefault="00DF0209" w:rsidP="005C6A8D">
      <w:pPr>
        <w:pStyle w:val="1"/>
        <w:spacing w:before="180" w:after="180"/>
        <w:ind w:left="480" w:hanging="480"/>
      </w:pPr>
      <w:r>
        <w:br w:type="page"/>
      </w:r>
      <w:r w:rsidR="00BA6C80" w:rsidRPr="00B34C49">
        <w:rPr>
          <w:rFonts w:hint="eastAsia"/>
        </w:rPr>
        <w:lastRenderedPageBreak/>
        <w:t>三</w:t>
      </w:r>
      <w:r w:rsidR="008C6BBE" w:rsidRPr="00B34C49">
        <w:rPr>
          <w:rFonts w:hint="eastAsia"/>
        </w:rPr>
        <w:t>、</w:t>
      </w:r>
      <w:r w:rsidR="00A33A4A" w:rsidRPr="00B34C49">
        <w:rPr>
          <w:rFonts w:hint="eastAsia"/>
        </w:rPr>
        <w:t>五年內之</w:t>
      </w:r>
      <w:r w:rsidR="00600DFC">
        <w:rPr>
          <w:rFonts w:hint="eastAsia"/>
        </w:rPr>
        <w:t>開課清單</w:t>
      </w:r>
      <w:r w:rsidR="003C4E92">
        <w:rPr>
          <w:rFonts w:hint="eastAsia"/>
        </w:rPr>
        <w:t>及教學評量優異表現說明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"/>
        <w:gridCol w:w="4028"/>
        <w:gridCol w:w="993"/>
        <w:gridCol w:w="1305"/>
        <w:gridCol w:w="1246"/>
        <w:gridCol w:w="1291"/>
      </w:tblGrid>
      <w:tr w:rsidR="00B07A52" w:rsidRPr="00B34C49" w14:paraId="7A7A954A" w14:textId="77777777" w:rsidTr="00547232">
        <w:trPr>
          <w:trHeight w:val="614"/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4298E1BB" w14:textId="77777777" w:rsidR="00972F4D" w:rsidRPr="005C6A8D" w:rsidRDefault="00972F4D" w:rsidP="00B07A52">
            <w:pPr>
              <w:pStyle w:val="af0"/>
              <w:ind w:leftChars="0" w:left="0" w:firstLineChars="0" w:firstLine="0"/>
              <w:jc w:val="center"/>
              <w:rPr>
                <w:b/>
                <w:bCs/>
              </w:rPr>
            </w:pPr>
            <w:r w:rsidRPr="005C6A8D">
              <w:rPr>
                <w:rFonts w:hint="eastAsia"/>
                <w:b/>
                <w:bCs/>
              </w:rPr>
              <w:t>學年度</w:t>
            </w:r>
          </w:p>
        </w:tc>
        <w:tc>
          <w:tcPr>
            <w:tcW w:w="4028" w:type="dxa"/>
            <w:shd w:val="clear" w:color="auto" w:fill="FFFFFF"/>
            <w:vAlign w:val="center"/>
          </w:tcPr>
          <w:p w14:paraId="7E188C23" w14:textId="77777777" w:rsidR="00972F4D" w:rsidRPr="005C6A8D" w:rsidRDefault="00972F4D" w:rsidP="005C6A8D">
            <w:pPr>
              <w:pStyle w:val="af0"/>
              <w:ind w:leftChars="0" w:left="0" w:firstLineChars="0" w:firstLine="0"/>
              <w:rPr>
                <w:b/>
                <w:bCs/>
              </w:rPr>
            </w:pPr>
            <w:r w:rsidRPr="005C6A8D">
              <w:rPr>
                <w:rFonts w:hint="eastAsia"/>
                <w:b/>
                <w:bCs/>
              </w:rPr>
              <w:t>課程名稱</w:t>
            </w:r>
          </w:p>
        </w:tc>
        <w:tc>
          <w:tcPr>
            <w:tcW w:w="993" w:type="dxa"/>
            <w:shd w:val="clear" w:color="auto" w:fill="FFFFFF"/>
          </w:tcPr>
          <w:p w14:paraId="0EC50651" w14:textId="77777777" w:rsidR="00972F4D" w:rsidRPr="005C6A8D" w:rsidDel="00191CD5" w:rsidRDefault="00972F4D" w:rsidP="005C6A8D">
            <w:pPr>
              <w:pStyle w:val="af0"/>
              <w:ind w:leftChars="0" w:left="0" w:firstLineChars="0" w:firstLine="0"/>
              <w:rPr>
                <w:b/>
                <w:bCs/>
              </w:rPr>
            </w:pPr>
            <w:r w:rsidRPr="005C6A8D">
              <w:rPr>
                <w:rFonts w:hint="eastAsia"/>
                <w:b/>
                <w:bCs/>
              </w:rPr>
              <w:t>必修/選修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A276E74" w14:textId="0B51650D" w:rsidR="00972F4D" w:rsidRPr="005C6A8D" w:rsidDel="00191CD5" w:rsidRDefault="00972F4D" w:rsidP="00B07A52">
            <w:pPr>
              <w:pStyle w:val="af0"/>
              <w:ind w:leftChars="0" w:left="0" w:firstLineChars="0" w:firstLine="0"/>
              <w:rPr>
                <w:b/>
                <w:bCs/>
              </w:rPr>
            </w:pPr>
            <w:r w:rsidRPr="005C6A8D">
              <w:rPr>
                <w:rFonts w:hint="eastAsia"/>
                <w:b/>
                <w:bCs/>
              </w:rPr>
              <w:t>修課人數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45C5326E" w14:textId="77777777" w:rsidR="00972F4D" w:rsidRPr="005C6A8D" w:rsidRDefault="00972F4D" w:rsidP="005C6A8D">
            <w:pPr>
              <w:pStyle w:val="af0"/>
              <w:ind w:leftChars="0" w:left="0" w:firstLineChars="0" w:firstLine="0"/>
              <w:rPr>
                <w:b/>
                <w:bCs/>
              </w:rPr>
            </w:pPr>
            <w:r w:rsidRPr="005C6A8D">
              <w:rPr>
                <w:rFonts w:hint="eastAsia"/>
                <w:b/>
                <w:bCs/>
              </w:rPr>
              <w:t>開課年級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392C7B15" w14:textId="77777777" w:rsidR="00972F4D" w:rsidRPr="005C6A8D" w:rsidRDefault="00BF494A" w:rsidP="005C6A8D">
            <w:pPr>
              <w:pStyle w:val="af0"/>
              <w:ind w:leftChars="0" w:left="0" w:firstLineChars="0" w:firstLine="0"/>
              <w:rPr>
                <w:b/>
                <w:bCs/>
                <w:highlight w:val="yellow"/>
              </w:rPr>
            </w:pPr>
            <w:r w:rsidRPr="005C6A8D">
              <w:rPr>
                <w:rFonts w:hint="eastAsia"/>
                <w:b/>
                <w:bCs/>
              </w:rPr>
              <w:t>個人</w:t>
            </w:r>
            <w:r w:rsidR="00972F4D" w:rsidRPr="005C6A8D">
              <w:rPr>
                <w:rFonts w:hint="eastAsia"/>
                <w:b/>
                <w:bCs/>
              </w:rPr>
              <w:t>教學評量分數*</w:t>
            </w:r>
          </w:p>
        </w:tc>
      </w:tr>
      <w:tr w:rsidR="00B07A52" w:rsidRPr="00B34C49" w14:paraId="6A67BF60" w14:textId="77777777" w:rsidTr="00547232">
        <w:trPr>
          <w:trHeight w:val="614"/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4BBE2EB8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  <w:tc>
          <w:tcPr>
            <w:tcW w:w="4028" w:type="dxa"/>
            <w:shd w:val="clear" w:color="auto" w:fill="FFFFFF"/>
            <w:vAlign w:val="center"/>
          </w:tcPr>
          <w:p w14:paraId="5A1325FA" w14:textId="6924D287" w:rsidR="00972F4D" w:rsidRPr="005C6A8D" w:rsidRDefault="0059586C" w:rsidP="005C6A8D">
            <w:pPr>
              <w:pStyle w:val="af0"/>
              <w:ind w:leftChars="0" w:left="0" w:firstLineChars="0" w:firstLine="0"/>
              <w:rPr>
                <w:color w:val="7F7F7F" w:themeColor="text1" w:themeTint="80"/>
              </w:rPr>
            </w:pPr>
            <w:r w:rsidRPr="005C6A8D">
              <w:rPr>
                <w:rFonts w:hint="eastAsia"/>
                <w:color w:val="7F7F7F" w:themeColor="text1" w:themeTint="80"/>
              </w:rPr>
              <w:t>請自行增列表格</w:t>
            </w:r>
          </w:p>
        </w:tc>
        <w:tc>
          <w:tcPr>
            <w:tcW w:w="993" w:type="dxa"/>
            <w:shd w:val="clear" w:color="auto" w:fill="FFFFFF"/>
          </w:tcPr>
          <w:p w14:paraId="2BA4DF8F" w14:textId="63FA9E4D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必修</w:t>
            </w:r>
          </w:p>
          <w:p w14:paraId="6F212E76" w14:textId="1B9F2327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選修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70069F0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15ED0CCF" w14:textId="4314544A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大學部</w:t>
            </w:r>
          </w:p>
          <w:p w14:paraId="421114E6" w14:textId="7DF27727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研究所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245BA222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</w:tr>
      <w:tr w:rsidR="00B07A52" w:rsidRPr="00B34C49" w14:paraId="00A05F18" w14:textId="77777777" w:rsidTr="00547232">
        <w:trPr>
          <w:trHeight w:val="614"/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2925BB97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  <w:tc>
          <w:tcPr>
            <w:tcW w:w="4028" w:type="dxa"/>
            <w:shd w:val="clear" w:color="auto" w:fill="FFFFFF"/>
            <w:vAlign w:val="center"/>
          </w:tcPr>
          <w:p w14:paraId="279A510B" w14:textId="77777777" w:rsidR="00972F4D" w:rsidRPr="00706EC2" w:rsidRDefault="00972F4D" w:rsidP="005C6A8D">
            <w:pPr>
              <w:pStyle w:val="af0"/>
              <w:ind w:leftChars="0" w:left="0" w:firstLineChars="0" w:firstLine="0"/>
            </w:pPr>
          </w:p>
        </w:tc>
        <w:tc>
          <w:tcPr>
            <w:tcW w:w="993" w:type="dxa"/>
            <w:shd w:val="clear" w:color="auto" w:fill="FFFFFF"/>
          </w:tcPr>
          <w:p w14:paraId="6623EDE2" w14:textId="59D21AA3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必修</w:t>
            </w:r>
          </w:p>
          <w:p w14:paraId="0B69DD9B" w14:textId="6C54C8A3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選修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767495D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50766E9E" w14:textId="0BA204DD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大學部</w:t>
            </w:r>
          </w:p>
          <w:p w14:paraId="6A7E8AB9" w14:textId="61A13846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研究所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139CC78E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</w:tr>
      <w:tr w:rsidR="00B07A52" w:rsidRPr="00B34C49" w14:paraId="5DB074AB" w14:textId="77777777" w:rsidTr="00547232">
        <w:trPr>
          <w:trHeight w:val="614"/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236CBA4B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  <w:tc>
          <w:tcPr>
            <w:tcW w:w="4028" w:type="dxa"/>
            <w:shd w:val="clear" w:color="auto" w:fill="FFFFFF"/>
            <w:vAlign w:val="center"/>
          </w:tcPr>
          <w:p w14:paraId="1D3386EC" w14:textId="77777777" w:rsidR="00972F4D" w:rsidRPr="00706EC2" w:rsidRDefault="00972F4D" w:rsidP="005C6A8D">
            <w:pPr>
              <w:pStyle w:val="af0"/>
              <w:ind w:leftChars="0" w:left="0" w:firstLineChars="0" w:firstLine="0"/>
            </w:pPr>
          </w:p>
        </w:tc>
        <w:tc>
          <w:tcPr>
            <w:tcW w:w="993" w:type="dxa"/>
            <w:shd w:val="clear" w:color="auto" w:fill="FFFFFF"/>
          </w:tcPr>
          <w:p w14:paraId="5CCBC923" w14:textId="00F8B2CB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必修</w:t>
            </w:r>
          </w:p>
          <w:p w14:paraId="10F02B28" w14:textId="5FEFD5A9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選修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8B45AD2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6A0D1A74" w14:textId="0EE48BEA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大學部</w:t>
            </w:r>
          </w:p>
          <w:p w14:paraId="13BCD120" w14:textId="70D854F0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研究所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4DAF6B33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</w:tr>
      <w:tr w:rsidR="00B07A52" w:rsidRPr="00B34C49" w14:paraId="2C3B236E" w14:textId="77777777" w:rsidTr="00547232">
        <w:trPr>
          <w:trHeight w:val="614"/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5578A899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  <w:tc>
          <w:tcPr>
            <w:tcW w:w="4028" w:type="dxa"/>
            <w:shd w:val="clear" w:color="auto" w:fill="FFFFFF"/>
            <w:vAlign w:val="center"/>
          </w:tcPr>
          <w:p w14:paraId="10E8E5AE" w14:textId="77777777" w:rsidR="00972F4D" w:rsidRPr="00706EC2" w:rsidRDefault="00972F4D" w:rsidP="005C6A8D">
            <w:pPr>
              <w:pStyle w:val="af0"/>
              <w:ind w:leftChars="0" w:left="0" w:firstLineChars="0" w:firstLine="0"/>
            </w:pPr>
          </w:p>
        </w:tc>
        <w:tc>
          <w:tcPr>
            <w:tcW w:w="993" w:type="dxa"/>
            <w:shd w:val="clear" w:color="auto" w:fill="FFFFFF"/>
          </w:tcPr>
          <w:p w14:paraId="51BFED7F" w14:textId="363F7F96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必修</w:t>
            </w:r>
          </w:p>
          <w:p w14:paraId="4B06FE33" w14:textId="3D0E75D5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選修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652B4EE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0DF3F677" w14:textId="6ECB4C22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大學部</w:t>
            </w:r>
          </w:p>
          <w:p w14:paraId="6342EB33" w14:textId="0834B9CD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研究所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1945F7AB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</w:tr>
      <w:tr w:rsidR="00B07A52" w:rsidRPr="00B34C49" w14:paraId="697055D9" w14:textId="77777777" w:rsidTr="00547232">
        <w:trPr>
          <w:trHeight w:val="614"/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73CAF14C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  <w:tc>
          <w:tcPr>
            <w:tcW w:w="4028" w:type="dxa"/>
            <w:shd w:val="clear" w:color="auto" w:fill="FFFFFF"/>
            <w:vAlign w:val="center"/>
          </w:tcPr>
          <w:p w14:paraId="4B97F59B" w14:textId="77777777" w:rsidR="00972F4D" w:rsidRPr="00706EC2" w:rsidRDefault="00972F4D" w:rsidP="005C6A8D">
            <w:pPr>
              <w:pStyle w:val="af0"/>
              <w:ind w:leftChars="0" w:left="0" w:firstLineChars="0" w:firstLine="0"/>
            </w:pPr>
          </w:p>
        </w:tc>
        <w:tc>
          <w:tcPr>
            <w:tcW w:w="993" w:type="dxa"/>
            <w:shd w:val="clear" w:color="auto" w:fill="FFFFFF"/>
          </w:tcPr>
          <w:p w14:paraId="1FB62509" w14:textId="69C8B447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必修</w:t>
            </w:r>
          </w:p>
          <w:p w14:paraId="29B78910" w14:textId="53B8FA95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選修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111E689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26C5C055" w14:textId="7A720A74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大學部</w:t>
            </w:r>
          </w:p>
          <w:p w14:paraId="0B7036F4" w14:textId="04080CAA" w:rsidR="00972F4D" w:rsidRPr="00706EC2" w:rsidRDefault="00706EC2" w:rsidP="005C6A8D">
            <w:pPr>
              <w:pStyle w:val="af0"/>
              <w:ind w:leftChars="0" w:left="0" w:firstLineChars="0" w:firstLine="0"/>
            </w:pPr>
            <w:r>
              <w:rPr>
                <w:rFonts w:hint="eastAsia"/>
              </w:rPr>
              <w:sym w:font="Wingdings 2" w:char="F0A3"/>
            </w:r>
            <w:r w:rsidR="00972F4D" w:rsidRPr="00706EC2">
              <w:rPr>
                <w:rFonts w:hint="eastAsia"/>
              </w:rPr>
              <w:t>研究所</w:t>
            </w:r>
          </w:p>
        </w:tc>
        <w:tc>
          <w:tcPr>
            <w:tcW w:w="1291" w:type="dxa"/>
            <w:shd w:val="clear" w:color="auto" w:fill="FFFFFF"/>
            <w:vAlign w:val="center"/>
          </w:tcPr>
          <w:p w14:paraId="6AF8E4D9" w14:textId="77777777" w:rsidR="00972F4D" w:rsidRPr="00706EC2" w:rsidRDefault="00972F4D" w:rsidP="00C553C7">
            <w:pPr>
              <w:pStyle w:val="af0"/>
              <w:ind w:leftChars="0" w:left="0" w:firstLineChars="0" w:firstLine="0"/>
              <w:jc w:val="center"/>
            </w:pPr>
          </w:p>
        </w:tc>
      </w:tr>
      <w:tr w:rsidR="00972F4D" w:rsidRPr="0069320A" w14:paraId="4DD625DE" w14:textId="77777777" w:rsidTr="00547232">
        <w:trPr>
          <w:trHeight w:val="614"/>
          <w:jc w:val="center"/>
        </w:trPr>
        <w:tc>
          <w:tcPr>
            <w:tcW w:w="5088" w:type="dxa"/>
            <w:gridSpan w:val="2"/>
            <w:shd w:val="clear" w:color="auto" w:fill="FFFFFF"/>
            <w:vAlign w:val="center"/>
          </w:tcPr>
          <w:p w14:paraId="159A558E" w14:textId="77777777" w:rsidR="00972F4D" w:rsidRPr="00706EC2" w:rsidRDefault="00972F4D" w:rsidP="005C6A8D">
            <w:pPr>
              <w:pStyle w:val="af0"/>
              <w:ind w:leftChars="0" w:left="0" w:firstLineChars="0" w:firstLine="0"/>
            </w:pPr>
            <w:r w:rsidRPr="00706EC2">
              <w:rPr>
                <w:rFonts w:hint="eastAsia"/>
              </w:rPr>
              <w:t>*課程於期末時由學生回饋或其他計算方式之教學評量分數，如：4.6分。</w:t>
            </w:r>
          </w:p>
        </w:tc>
        <w:tc>
          <w:tcPr>
            <w:tcW w:w="2298" w:type="dxa"/>
            <w:gridSpan w:val="2"/>
            <w:shd w:val="clear" w:color="auto" w:fill="FFFFFF"/>
          </w:tcPr>
          <w:p w14:paraId="5CD0D564" w14:textId="77777777" w:rsidR="00972F4D" w:rsidRPr="00706EC2" w:rsidRDefault="00972F4D" w:rsidP="00A5362A">
            <w:pPr>
              <w:pStyle w:val="af0"/>
              <w:ind w:leftChars="0" w:left="0" w:firstLineChars="0" w:firstLine="0"/>
            </w:pPr>
            <w:r w:rsidRPr="00706EC2">
              <w:rPr>
                <w:rFonts w:hint="eastAsia"/>
              </w:rPr>
              <w:t>上列課程個人</w:t>
            </w:r>
          </w:p>
          <w:p w14:paraId="52974EFE" w14:textId="19481339" w:rsidR="00972F4D" w:rsidRPr="00706EC2" w:rsidRDefault="00972F4D" w:rsidP="00A5362A">
            <w:pPr>
              <w:pStyle w:val="af0"/>
              <w:ind w:leftChars="0" w:left="0" w:firstLineChars="0" w:firstLine="0"/>
            </w:pPr>
            <w:r w:rsidRPr="00706EC2">
              <w:rPr>
                <w:rFonts w:hint="eastAsia"/>
              </w:rPr>
              <w:t>教學評量分數平均</w:t>
            </w:r>
          </w:p>
        </w:tc>
        <w:tc>
          <w:tcPr>
            <w:tcW w:w="2537" w:type="dxa"/>
            <w:gridSpan w:val="2"/>
            <w:shd w:val="clear" w:color="auto" w:fill="FFFFFF"/>
            <w:vAlign w:val="center"/>
          </w:tcPr>
          <w:p w14:paraId="11BE552C" w14:textId="77777777" w:rsidR="00972F4D" w:rsidRPr="00706EC2" w:rsidRDefault="00972F4D" w:rsidP="005C6A8D">
            <w:pPr>
              <w:pStyle w:val="af0"/>
              <w:ind w:leftChars="0" w:left="0" w:firstLineChars="0" w:firstLine="0"/>
            </w:pPr>
          </w:p>
        </w:tc>
      </w:tr>
      <w:tr w:rsidR="00972F4D" w:rsidRPr="0069320A" w14:paraId="23A62D25" w14:textId="77777777" w:rsidTr="00547232">
        <w:trPr>
          <w:trHeight w:val="7094"/>
          <w:jc w:val="center"/>
        </w:trPr>
        <w:tc>
          <w:tcPr>
            <w:tcW w:w="9923" w:type="dxa"/>
            <w:gridSpan w:val="6"/>
            <w:shd w:val="clear" w:color="auto" w:fill="FFFFFF"/>
          </w:tcPr>
          <w:p w14:paraId="390AD0EC" w14:textId="77777777" w:rsidR="00972F4D" w:rsidRPr="00706EC2" w:rsidRDefault="00972F4D" w:rsidP="005C6A8D">
            <w:pPr>
              <w:pStyle w:val="af0"/>
              <w:ind w:leftChars="0" w:left="0" w:firstLineChars="0" w:firstLine="0"/>
            </w:pPr>
            <w:r w:rsidRPr="00706EC2">
              <w:rPr>
                <w:rFonts w:hint="eastAsia"/>
              </w:rPr>
              <w:t>請說明各課程評量分數</w:t>
            </w:r>
            <w:r w:rsidR="008D3154" w:rsidRPr="00706EC2">
              <w:rPr>
                <w:rFonts w:hint="eastAsia"/>
              </w:rPr>
              <w:t>、</w:t>
            </w:r>
            <w:r w:rsidR="002033DB" w:rsidRPr="00706EC2">
              <w:rPr>
                <w:rFonts w:hint="eastAsia"/>
              </w:rPr>
              <w:t>個人平均分數</w:t>
            </w:r>
            <w:r w:rsidRPr="00706EC2">
              <w:rPr>
                <w:rFonts w:hint="eastAsia"/>
              </w:rPr>
              <w:t>與系所/學院</w:t>
            </w:r>
            <w:r w:rsidR="00D91D22" w:rsidRPr="00706EC2">
              <w:rPr>
                <w:rFonts w:hint="eastAsia"/>
              </w:rPr>
              <w:t>/學校</w:t>
            </w:r>
            <w:r w:rsidRPr="00706EC2">
              <w:rPr>
                <w:rFonts w:hint="eastAsia"/>
              </w:rPr>
              <w:t>之平均分數差異</w:t>
            </w:r>
            <w:r w:rsidR="008D3154" w:rsidRPr="00706EC2">
              <w:rPr>
                <w:rFonts w:hint="eastAsia"/>
              </w:rPr>
              <w:t>概況</w:t>
            </w:r>
            <w:r w:rsidRPr="00706EC2">
              <w:rPr>
                <w:rFonts w:hint="eastAsia"/>
              </w:rPr>
              <w:t>，</w:t>
            </w:r>
            <w:r w:rsidR="008D3154" w:rsidRPr="00706EC2">
              <w:rPr>
                <w:rFonts w:hint="eastAsia"/>
              </w:rPr>
              <w:t>並</w:t>
            </w:r>
            <w:r w:rsidRPr="00706EC2">
              <w:rPr>
                <w:rFonts w:hint="eastAsia"/>
              </w:rPr>
              <w:t>足以</w:t>
            </w:r>
            <w:r w:rsidR="00D91D22" w:rsidRPr="00706EC2">
              <w:rPr>
                <w:rFonts w:hint="eastAsia"/>
              </w:rPr>
              <w:t>顯示</w:t>
            </w:r>
            <w:r w:rsidRPr="00706EC2">
              <w:rPr>
                <w:rFonts w:hint="eastAsia"/>
              </w:rPr>
              <w:t>個人教學</w:t>
            </w:r>
            <w:r w:rsidR="00BF494A" w:rsidRPr="00706EC2">
              <w:rPr>
                <w:rFonts w:hint="eastAsia"/>
              </w:rPr>
              <w:t>表現</w:t>
            </w:r>
            <w:r w:rsidRPr="00706EC2">
              <w:rPr>
                <w:rFonts w:hint="eastAsia"/>
              </w:rPr>
              <w:t>優異：</w:t>
            </w:r>
          </w:p>
          <w:p w14:paraId="2B7787EC" w14:textId="5053C71F" w:rsidR="002955C1" w:rsidRPr="00706EC2" w:rsidRDefault="002955C1" w:rsidP="00C553C7">
            <w:pPr>
              <w:pStyle w:val="af0"/>
              <w:ind w:leftChars="0" w:left="0" w:firstLineChars="0" w:firstLine="0"/>
            </w:pPr>
          </w:p>
        </w:tc>
      </w:tr>
    </w:tbl>
    <w:p w14:paraId="566802F5" w14:textId="5F1D3A76" w:rsidR="00A5362A" w:rsidRPr="00A5362A" w:rsidRDefault="00A5362A" w:rsidP="00A5362A">
      <w:pPr>
        <w:ind w:left="960" w:hanging="480"/>
      </w:pPr>
    </w:p>
    <w:p w14:paraId="391EB810" w14:textId="03CC79C4" w:rsidR="00177687" w:rsidRPr="00B34C49" w:rsidRDefault="002207C3" w:rsidP="00A5362A">
      <w:pPr>
        <w:pStyle w:val="1"/>
        <w:spacing w:before="180" w:after="180"/>
        <w:ind w:left="480" w:hanging="480"/>
        <w:rPr>
          <w:rFonts w:cs="Arial"/>
        </w:rPr>
      </w:pPr>
      <w:r w:rsidRPr="00A5362A">
        <w:br w:type="page"/>
      </w:r>
      <w:r w:rsidR="00344AC2" w:rsidRPr="00B34C49">
        <w:rPr>
          <w:rFonts w:cs="Arial" w:hint="eastAsia"/>
        </w:rPr>
        <w:lastRenderedPageBreak/>
        <w:t>四</w:t>
      </w:r>
      <w:r w:rsidR="008C6BBE" w:rsidRPr="00B34C49">
        <w:rPr>
          <w:rFonts w:cs="Arial" w:hint="eastAsia"/>
        </w:rPr>
        <w:t>、</w:t>
      </w:r>
      <w:r w:rsidR="005C047E" w:rsidRPr="00B34C49">
        <w:rPr>
          <w:rFonts w:hint="eastAsia"/>
        </w:rPr>
        <w:t>教學成就（</w:t>
      </w:r>
      <w:r w:rsidR="009704D2" w:rsidRPr="00B34C49">
        <w:rPr>
          <w:rFonts w:hint="eastAsia"/>
        </w:rPr>
        <w:t>請依據下述</w:t>
      </w:r>
      <w:r w:rsidR="006F6597">
        <w:rPr>
          <w:rFonts w:hint="eastAsia"/>
        </w:rPr>
        <w:t>重點</w:t>
      </w:r>
      <w:r w:rsidRPr="00B34C49">
        <w:rPr>
          <w:rFonts w:hint="eastAsia"/>
        </w:rPr>
        <w:t>提供文字說明與</w:t>
      </w:r>
      <w:r w:rsidR="009704D2" w:rsidRPr="00B34C49">
        <w:rPr>
          <w:rFonts w:hint="eastAsia"/>
        </w:rPr>
        <w:t>佐證</w:t>
      </w:r>
      <w:r w:rsidR="00191CD5" w:rsidRPr="00B34C49">
        <w:rPr>
          <w:rFonts w:hint="eastAsia"/>
        </w:rPr>
        <w:t>資料</w:t>
      </w:r>
      <w:r w:rsidR="00010182" w:rsidRPr="00B34C49">
        <w:rPr>
          <w:rFonts w:hint="eastAsia"/>
        </w:rPr>
        <w:t>，</w:t>
      </w:r>
      <w:r w:rsidR="005C047E" w:rsidRPr="00B34C49">
        <w:rPr>
          <w:rFonts w:hint="eastAsia"/>
        </w:rPr>
        <w:t>並</w:t>
      </w:r>
      <w:r w:rsidR="00673636" w:rsidRPr="00B34C49">
        <w:rPr>
          <w:rFonts w:hint="eastAsia"/>
        </w:rPr>
        <w:t>請</w:t>
      </w:r>
      <w:r w:rsidR="005C047E" w:rsidRPr="00B34C49">
        <w:rPr>
          <w:rFonts w:hint="eastAsia"/>
        </w:rPr>
        <w:t>提供</w:t>
      </w:r>
      <w:r w:rsidR="00653BC4" w:rsidRPr="00B34C49">
        <w:rPr>
          <w:rFonts w:hint="eastAsia"/>
        </w:rPr>
        <w:t>十分鐘</w:t>
      </w:r>
      <w:r w:rsidR="005C047E" w:rsidRPr="00B34C49">
        <w:rPr>
          <w:rFonts w:hint="eastAsia"/>
        </w:rPr>
        <w:t>之</w:t>
      </w:r>
      <w:r w:rsidR="00653BC4" w:rsidRPr="00B34C49">
        <w:rPr>
          <w:rFonts w:hint="eastAsia"/>
        </w:rPr>
        <w:t>個人教學說明</w:t>
      </w:r>
      <w:r w:rsidR="005A45B3" w:rsidRPr="00B34C49">
        <w:t>MP4</w:t>
      </w:r>
      <w:r w:rsidR="005A45B3" w:rsidRPr="00B34C49">
        <w:rPr>
          <w:rFonts w:hint="eastAsia"/>
        </w:rPr>
        <w:t>格式</w:t>
      </w:r>
      <w:r w:rsidR="00653BC4" w:rsidRPr="00B34C49">
        <w:rPr>
          <w:rFonts w:hint="eastAsia"/>
        </w:rPr>
        <w:t>影片</w:t>
      </w:r>
      <w:r w:rsidR="005C047E" w:rsidRPr="00B34C49">
        <w:rPr>
          <w:rFonts w:hint="eastAsia"/>
        </w:rPr>
        <w:t>檔）</w:t>
      </w:r>
    </w:p>
    <w:p w14:paraId="6A880C8F" w14:textId="77777777" w:rsidR="00CE6E90" w:rsidRPr="00600DFC" w:rsidRDefault="00177687" w:rsidP="00C553C7">
      <w:pPr>
        <w:ind w:left="960" w:hanging="480"/>
        <w:rPr>
          <w:szCs w:val="24"/>
        </w:rPr>
      </w:pPr>
      <w:r w:rsidRPr="00600DFC">
        <w:rPr>
          <w:szCs w:val="24"/>
        </w:rPr>
        <w:t>1.</w:t>
      </w:r>
      <w:r w:rsidRPr="00600DFC">
        <w:t>課程設計與評量方式符合學生學習成果導向之精神</w:t>
      </w:r>
    </w:p>
    <w:p w14:paraId="0056C67C" w14:textId="77777777" w:rsidR="00ED29C9" w:rsidRPr="00600DFC" w:rsidRDefault="00177687" w:rsidP="00C553C7">
      <w:pPr>
        <w:ind w:left="960" w:hanging="480"/>
        <w:rPr>
          <w:szCs w:val="24"/>
        </w:rPr>
      </w:pPr>
      <w:r w:rsidRPr="00600DFC">
        <w:rPr>
          <w:szCs w:val="24"/>
        </w:rPr>
        <w:t>2.</w:t>
      </w:r>
      <w:r w:rsidRPr="00600DFC">
        <w:t>能有效提升學生學習動機與成效</w:t>
      </w:r>
    </w:p>
    <w:p w14:paraId="1C09322E" w14:textId="77777777" w:rsidR="00ED29C9" w:rsidRPr="00600DFC" w:rsidRDefault="00177687" w:rsidP="00C553C7">
      <w:pPr>
        <w:ind w:left="960" w:hanging="480"/>
      </w:pPr>
      <w:r w:rsidRPr="00600DFC">
        <w:rPr>
          <w:szCs w:val="24"/>
        </w:rPr>
        <w:t>3.</w:t>
      </w:r>
      <w:r w:rsidRPr="00600DFC">
        <w:t>能提倡教學並支援同儕或校際教學活動</w:t>
      </w:r>
    </w:p>
    <w:p w14:paraId="27D6CBDB" w14:textId="4E052EC9" w:rsidR="00ED29C9" w:rsidRDefault="00177687" w:rsidP="00C553C7">
      <w:pPr>
        <w:ind w:left="960" w:hanging="480"/>
      </w:pPr>
      <w:r w:rsidRPr="00600DFC">
        <w:rPr>
          <w:szCs w:val="24"/>
        </w:rPr>
        <w:t>4.</w:t>
      </w:r>
      <w:r w:rsidRPr="00600DFC">
        <w:t>持續參與、推動教學精進相關活動及議題</w:t>
      </w:r>
    </w:p>
    <w:p w14:paraId="37E0BDC5" w14:textId="77777777" w:rsidR="00520607" w:rsidRDefault="00520607" w:rsidP="00C553C7">
      <w:pPr>
        <w:tabs>
          <w:tab w:val="left" w:pos="6379"/>
        </w:tabs>
        <w:ind w:left="960" w:hanging="480"/>
      </w:pPr>
    </w:p>
    <w:p w14:paraId="10E85BDB" w14:textId="312FC674" w:rsidR="002722C5" w:rsidRPr="00B34C49" w:rsidRDefault="00AD4E7E" w:rsidP="00B07A52">
      <w:pPr>
        <w:pStyle w:val="1"/>
        <w:spacing w:before="180" w:after="180"/>
        <w:ind w:left="480" w:hanging="480"/>
      </w:pPr>
      <w:r>
        <w:rPr>
          <w:rFonts w:hint="eastAsia"/>
        </w:rPr>
        <w:t>五、</w:t>
      </w:r>
      <w:r w:rsidR="000F5BD0" w:rsidRPr="00B34C49">
        <w:rPr>
          <w:rFonts w:hint="eastAsia"/>
        </w:rPr>
        <w:t>近</w:t>
      </w:r>
      <w:r w:rsidR="000F5BD0" w:rsidRPr="00BF494A">
        <w:rPr>
          <w:rFonts w:hint="eastAsia"/>
        </w:rPr>
        <w:t>五</w:t>
      </w:r>
      <w:r w:rsidR="000F5BD0" w:rsidRPr="00B34C49">
        <w:rPr>
          <w:rFonts w:hint="eastAsia"/>
        </w:rPr>
        <w:t>年教學</w:t>
      </w:r>
      <w:r w:rsidR="00BF494A">
        <w:rPr>
          <w:rFonts w:hint="eastAsia"/>
        </w:rPr>
        <w:t>歷程</w:t>
      </w:r>
      <w:proofErr w:type="gramStart"/>
      <w:r w:rsidR="003635EF">
        <w:rPr>
          <w:rFonts w:hint="eastAsia"/>
        </w:rPr>
        <w:t>（</w:t>
      </w:r>
      <w:proofErr w:type="gramEnd"/>
      <w:r w:rsidR="00643CAB" w:rsidRPr="0010039A">
        <w:rPr>
          <w:rFonts w:hint="eastAsia"/>
        </w:rPr>
        <w:t>請</w:t>
      </w:r>
      <w:r w:rsidR="00AF7CA2" w:rsidRPr="0010039A">
        <w:rPr>
          <w:rFonts w:hint="eastAsia"/>
        </w:rPr>
        <w:t>著重</w:t>
      </w:r>
      <w:r w:rsidR="00BF494A" w:rsidRPr="0010039A">
        <w:rPr>
          <w:rFonts w:hint="eastAsia"/>
        </w:rPr>
        <w:t>呈現</w:t>
      </w:r>
      <w:r w:rsidR="00320FC4" w:rsidRPr="0010039A">
        <w:rPr>
          <w:rFonts w:hint="eastAsia"/>
        </w:rPr>
        <w:t>具特色的</w:t>
      </w:r>
      <w:r w:rsidR="00BF494A" w:rsidRPr="0010039A">
        <w:rPr>
          <w:rFonts w:hint="eastAsia"/>
        </w:rPr>
        <w:t>課程設計</w:t>
      </w:r>
      <w:r w:rsidR="00320FC4" w:rsidRPr="0010039A">
        <w:rPr>
          <w:rFonts w:hint="eastAsia"/>
        </w:rPr>
        <w:t>與教學方法</w:t>
      </w:r>
      <w:r w:rsidR="00715DE8" w:rsidRPr="0010039A">
        <w:rPr>
          <w:rFonts w:hint="eastAsia"/>
        </w:rPr>
        <w:t>，</w:t>
      </w:r>
      <w:r w:rsidR="00643CAB" w:rsidRPr="0010039A">
        <w:rPr>
          <w:rFonts w:hint="eastAsia"/>
        </w:rPr>
        <w:t>以</w:t>
      </w:r>
      <w:r w:rsidR="00BF494A" w:rsidRPr="0010039A">
        <w:rPr>
          <w:rFonts w:hint="eastAsia"/>
        </w:rPr>
        <w:t>及</w:t>
      </w:r>
      <w:r w:rsidR="00840F78" w:rsidRPr="0010039A">
        <w:rPr>
          <w:rFonts w:hint="eastAsia"/>
        </w:rPr>
        <w:t>如何提升</w:t>
      </w:r>
      <w:r w:rsidR="00BF494A" w:rsidRPr="0010039A">
        <w:rPr>
          <w:rFonts w:hint="eastAsia"/>
        </w:rPr>
        <w:t>學生學習成果</w:t>
      </w:r>
      <w:r w:rsidR="002D4436" w:rsidRPr="0010039A">
        <w:rPr>
          <w:rFonts w:hint="eastAsia"/>
        </w:rPr>
        <w:t>之具體</w:t>
      </w:r>
      <w:r w:rsidR="00320FC4" w:rsidRPr="0010039A">
        <w:rPr>
          <w:rFonts w:hint="eastAsia"/>
        </w:rPr>
        <w:t>成效</w:t>
      </w:r>
      <w:r w:rsidR="00BF494A" w:rsidRPr="0010039A">
        <w:rPr>
          <w:rFonts w:hint="eastAsia"/>
        </w:rPr>
        <w:t>，</w:t>
      </w:r>
      <w:r w:rsidR="00B945E6" w:rsidRPr="0010039A">
        <w:rPr>
          <w:rFonts w:hint="eastAsia"/>
        </w:rPr>
        <w:t>例如永續發展</w:t>
      </w:r>
      <w:r w:rsidRPr="0010039A">
        <w:rPr>
          <w:rFonts w:hint="eastAsia"/>
        </w:rPr>
        <w:t>或解決複雜問題之能力</w:t>
      </w:r>
      <w:r w:rsidR="00B945E6" w:rsidRPr="0010039A">
        <w:rPr>
          <w:rFonts w:hint="eastAsia"/>
        </w:rPr>
        <w:t>等</w:t>
      </w:r>
      <w:r w:rsidR="005063CD" w:rsidRPr="0010039A">
        <w:rPr>
          <w:rFonts w:hint="eastAsia"/>
        </w:rPr>
        <w:t>，篇幅請勿超過十頁。</w:t>
      </w:r>
      <w:r w:rsidR="003635EF">
        <w:rPr>
          <w:rFonts w:hint="eastAsia"/>
        </w:rPr>
        <w:t>）</w:t>
      </w:r>
    </w:p>
    <w:p w14:paraId="3D189529" w14:textId="77777777" w:rsidR="00837DC7" w:rsidRDefault="00837DC7" w:rsidP="00C553C7">
      <w:pPr>
        <w:tabs>
          <w:tab w:val="left" w:pos="6379"/>
        </w:tabs>
        <w:ind w:left="960" w:hanging="480"/>
        <w:rPr>
          <w:szCs w:val="24"/>
        </w:rPr>
      </w:pPr>
      <w:r>
        <w:rPr>
          <w:rFonts w:hint="eastAsia"/>
          <w:szCs w:val="24"/>
        </w:rPr>
        <w:t>1.</w:t>
      </w:r>
      <w:r w:rsidR="00A7197E" w:rsidRPr="00600DFC">
        <w:rPr>
          <w:rFonts w:hint="eastAsia"/>
          <w:szCs w:val="24"/>
        </w:rPr>
        <w:t>課程大綱</w:t>
      </w:r>
    </w:p>
    <w:p w14:paraId="1586C72E" w14:textId="01F544E9" w:rsidR="00835A13" w:rsidRDefault="00837DC7" w:rsidP="00C553C7">
      <w:pPr>
        <w:tabs>
          <w:tab w:val="left" w:pos="6379"/>
        </w:tabs>
        <w:ind w:left="960" w:hanging="480"/>
        <w:rPr>
          <w:szCs w:val="24"/>
        </w:rPr>
      </w:pPr>
      <w:r>
        <w:rPr>
          <w:rFonts w:hint="eastAsia"/>
          <w:szCs w:val="24"/>
        </w:rPr>
        <w:t>2.</w:t>
      </w:r>
      <w:r w:rsidR="00A7197E" w:rsidRPr="00600DFC">
        <w:rPr>
          <w:rFonts w:hint="eastAsia"/>
          <w:szCs w:val="24"/>
        </w:rPr>
        <w:t>教師</w:t>
      </w:r>
      <w:r w:rsidR="006F6597" w:rsidRPr="00600DFC">
        <w:rPr>
          <w:rFonts w:hint="eastAsia"/>
          <w:szCs w:val="24"/>
        </w:rPr>
        <w:t>自編</w:t>
      </w:r>
      <w:r w:rsidR="00A7197E" w:rsidRPr="00600DFC">
        <w:rPr>
          <w:rFonts w:hint="eastAsia"/>
          <w:szCs w:val="24"/>
        </w:rPr>
        <w:t>講義</w:t>
      </w:r>
    </w:p>
    <w:p w14:paraId="04C8AE7A" w14:textId="652ED30D" w:rsidR="00B945E6" w:rsidRDefault="00B945E6" w:rsidP="00C553C7">
      <w:pPr>
        <w:tabs>
          <w:tab w:val="left" w:pos="6379"/>
        </w:tabs>
        <w:ind w:left="960" w:hanging="480"/>
        <w:rPr>
          <w:szCs w:val="24"/>
        </w:rPr>
      </w:pPr>
    </w:p>
    <w:sectPr w:rsidR="00B945E6" w:rsidSect="00FF7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9CB9" w14:textId="77777777" w:rsidR="00623925" w:rsidRPr="00CE1071" w:rsidRDefault="00623925" w:rsidP="0014618E">
      <w:pPr>
        <w:ind w:left="960" w:hanging="480"/>
        <w:rPr>
          <w:szCs w:val="20"/>
          <w:lang w:eastAsia="en-US"/>
        </w:rPr>
      </w:pPr>
      <w:r>
        <w:separator/>
      </w:r>
    </w:p>
  </w:endnote>
  <w:endnote w:type="continuationSeparator" w:id="0">
    <w:p w14:paraId="0686AEBA" w14:textId="77777777" w:rsidR="00623925" w:rsidRPr="00CE1071" w:rsidRDefault="00623925" w:rsidP="0014618E">
      <w:pPr>
        <w:ind w:left="960" w:hanging="480"/>
        <w:rPr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9004" w14:textId="77777777" w:rsidR="005C6A8D" w:rsidRDefault="005C6A8D">
    <w:pPr>
      <w:pStyle w:val="a6"/>
      <w:ind w:left="88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2" w:type="pct"/>
      <w:tblBorders>
        <w:top w:val="thickThin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42"/>
    </w:tblGrid>
    <w:tr w:rsidR="002207C3" w:rsidRPr="006E3C10" w14:paraId="1BC381C6" w14:textId="77777777" w:rsidTr="00263398">
      <w:trPr>
        <w:trHeight w:val="123"/>
      </w:trPr>
      <w:tc>
        <w:tcPr>
          <w:tcW w:w="5000" w:type="pct"/>
        </w:tcPr>
        <w:p w14:paraId="14625780" w14:textId="0B976F6E" w:rsidR="002207C3" w:rsidRPr="006E3C10" w:rsidRDefault="000837F4" w:rsidP="007C6851">
          <w:pPr>
            <w:pStyle w:val="a4"/>
            <w:ind w:left="800" w:hanging="320"/>
            <w:jc w:val="center"/>
            <w:rPr>
              <w:color w:val="FFFFFF"/>
            </w:rPr>
          </w:pPr>
          <w:r>
            <w:rPr>
              <w:rFonts w:ascii="Arial" w:hAnsi="Arial" w:cs="Arial"/>
              <w:sz w:val="16"/>
              <w:szCs w:val="16"/>
            </w:rPr>
            <w:t>©</w:t>
          </w:r>
          <w:r w:rsidR="002207C3">
            <w:rPr>
              <w:rFonts w:ascii="Arial" w:hAnsi="Arial" w:cs="Arial" w:hint="eastAsia"/>
              <w:sz w:val="16"/>
              <w:szCs w:val="16"/>
            </w:rPr>
            <w:t xml:space="preserve"> </w:t>
          </w:r>
          <w:r w:rsidR="0040231F">
            <w:rPr>
              <w:rFonts w:ascii="Arial" w:hAnsi="Arial" w:cs="Arial" w:hint="eastAsia"/>
              <w:sz w:val="16"/>
              <w:szCs w:val="16"/>
            </w:rPr>
            <w:t>IEET</w:t>
          </w:r>
        </w:p>
      </w:tc>
    </w:tr>
  </w:tbl>
  <w:p w14:paraId="36564C37" w14:textId="77777777" w:rsidR="002207C3" w:rsidRDefault="002207C3">
    <w:pPr>
      <w:pStyle w:val="a6"/>
      <w:ind w:left="88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D7D3" w14:textId="77777777" w:rsidR="005C6A8D" w:rsidRDefault="005C6A8D">
    <w:pPr>
      <w:pStyle w:val="a6"/>
      <w:ind w:left="88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AB4D" w14:textId="77777777" w:rsidR="00623925" w:rsidRPr="00CE1071" w:rsidRDefault="00623925" w:rsidP="0014618E">
      <w:pPr>
        <w:ind w:left="960" w:hanging="480"/>
        <w:rPr>
          <w:szCs w:val="20"/>
          <w:lang w:eastAsia="en-US"/>
        </w:rPr>
      </w:pPr>
      <w:r>
        <w:separator/>
      </w:r>
    </w:p>
  </w:footnote>
  <w:footnote w:type="continuationSeparator" w:id="0">
    <w:p w14:paraId="36AA24D2" w14:textId="77777777" w:rsidR="00623925" w:rsidRPr="00CE1071" w:rsidRDefault="00623925" w:rsidP="0014618E">
      <w:pPr>
        <w:ind w:left="960" w:hanging="480"/>
        <w:rPr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8CF1" w14:textId="77777777" w:rsidR="005C6A8D" w:rsidRDefault="005C6A8D">
    <w:pPr>
      <w:pStyle w:val="a4"/>
      <w:ind w:left="88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3" w:type="pct"/>
      <w:tblInd w:w="-142" w:type="dxa"/>
      <w:tblBorders>
        <w:bottom w:val="thinThick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574"/>
    </w:tblGrid>
    <w:tr w:rsidR="00F64EA4" w:rsidRPr="00CB5795" w14:paraId="5170093D" w14:textId="3B4CA8BD" w:rsidTr="00FF7768">
      <w:trPr>
        <w:trHeight w:val="270"/>
      </w:trPr>
      <w:tc>
        <w:tcPr>
          <w:tcW w:w="4714" w:type="pct"/>
          <w:vAlign w:val="bottom"/>
        </w:tcPr>
        <w:p w14:paraId="645B1FA8" w14:textId="0D433583" w:rsidR="00F64EA4" w:rsidRPr="00B34C49" w:rsidRDefault="00FF7768" w:rsidP="00FF7768">
          <w:pPr>
            <w:ind w:left="840" w:hanging="360"/>
            <w:jc w:val="right"/>
            <w:rPr>
              <w:rFonts w:cs="Arial"/>
              <w:bCs/>
              <w:noProof/>
              <w:color w:val="76923C"/>
              <w:sz w:val="18"/>
              <w:szCs w:val="18"/>
            </w:rPr>
          </w:pPr>
          <w:r>
            <w:rPr>
              <w:rFonts w:cs="Arial"/>
              <w:b/>
              <w:bCs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26ABC46B" wp14:editId="7C4E4632">
                <wp:simplePos x="0" y="0"/>
                <wp:positionH relativeFrom="column">
                  <wp:posOffset>48895</wp:posOffset>
                </wp:positionH>
                <wp:positionV relativeFrom="paragraph">
                  <wp:posOffset>-342900</wp:posOffset>
                </wp:positionV>
                <wp:extent cx="1544320" cy="608965"/>
                <wp:effectExtent l="0" t="0" r="0" b="635"/>
                <wp:wrapNone/>
                <wp:docPr id="16" name="圖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60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2387" w:rsidRPr="0093572D">
            <w:rPr>
              <w:rFonts w:cs="Arial" w:hint="eastAsia"/>
              <w:bCs/>
              <w:noProof/>
              <w:sz w:val="18"/>
              <w:szCs w:val="18"/>
            </w:rPr>
            <w:t>2</w:t>
          </w:r>
          <w:r w:rsidR="001F2387" w:rsidRPr="0093572D">
            <w:rPr>
              <w:rFonts w:cs="Arial"/>
              <w:bCs/>
              <w:noProof/>
              <w:sz w:val="18"/>
              <w:szCs w:val="18"/>
            </w:rPr>
            <w:t>023</w:t>
          </w:r>
          <w:r w:rsidR="001F2387">
            <w:rPr>
              <w:rFonts w:cs="Arial" w:hint="eastAsia"/>
              <w:bCs/>
              <w:noProof/>
              <w:sz w:val="18"/>
              <w:szCs w:val="18"/>
            </w:rPr>
            <w:t xml:space="preserve"> </w:t>
          </w:r>
          <w:r w:rsidR="001F2387" w:rsidRPr="0093572D">
            <w:rPr>
              <w:rFonts w:cs="Arial"/>
              <w:bCs/>
              <w:noProof/>
              <w:sz w:val="18"/>
              <w:szCs w:val="18"/>
            </w:rPr>
            <w:t>IEET</w:t>
          </w:r>
          <w:r w:rsidR="001F2387">
            <w:rPr>
              <w:rFonts w:cs="Arial" w:hint="eastAsia"/>
              <w:bCs/>
              <w:noProof/>
              <w:sz w:val="18"/>
              <w:szCs w:val="18"/>
            </w:rPr>
            <w:t>教學傑出獎申請</w:t>
          </w:r>
          <w:r w:rsidR="00550871">
            <w:rPr>
              <w:rFonts w:cs="Arial" w:hint="eastAsia"/>
              <w:bCs/>
              <w:noProof/>
              <w:sz w:val="18"/>
              <w:szCs w:val="18"/>
            </w:rPr>
            <w:t>表</w:t>
          </w:r>
        </w:p>
      </w:tc>
      <w:tc>
        <w:tcPr>
          <w:tcW w:w="286" w:type="pct"/>
          <w:shd w:val="clear" w:color="auto" w:fill="BFBFBF" w:themeFill="background1" w:themeFillShade="BF"/>
          <w:vAlign w:val="bottom"/>
        </w:tcPr>
        <w:p w14:paraId="464D37FB" w14:textId="4DD6E5FC" w:rsidR="00F64EA4" w:rsidRDefault="00F64EA4" w:rsidP="005C6A8D">
          <w:pPr>
            <w:spacing w:beforeLines="30" w:before="72"/>
            <w:ind w:leftChars="-63" w:left="169" w:hanging="320"/>
            <w:jc w:val="right"/>
            <w:rPr>
              <w:rFonts w:cs="Arial"/>
              <w:b/>
              <w:bCs/>
              <w:color w:val="000000"/>
              <w:sz w:val="18"/>
              <w:szCs w:val="18"/>
            </w:rPr>
          </w:pPr>
          <w:r w:rsidRPr="00F64EA4">
            <w:rPr>
              <w:rFonts w:cs="Arial"/>
              <w:b/>
              <w:sz w:val="16"/>
              <w:szCs w:val="16"/>
            </w:rPr>
            <w:fldChar w:fldCharType="begin"/>
          </w:r>
          <w:r w:rsidRPr="00F64EA4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F64EA4">
            <w:rPr>
              <w:rFonts w:cs="Arial"/>
              <w:b/>
              <w:sz w:val="16"/>
              <w:szCs w:val="16"/>
            </w:rPr>
            <w:fldChar w:fldCharType="separate"/>
          </w:r>
          <w:r w:rsidRPr="00F64EA4">
            <w:rPr>
              <w:rFonts w:cs="Arial"/>
              <w:b/>
              <w:noProof/>
              <w:sz w:val="16"/>
              <w:szCs w:val="16"/>
            </w:rPr>
            <w:t>5</w:t>
          </w:r>
          <w:r w:rsidRPr="00F64EA4">
            <w:rPr>
              <w:rFonts w:cs="Arial"/>
              <w:b/>
              <w:sz w:val="16"/>
              <w:szCs w:val="16"/>
            </w:rPr>
            <w:fldChar w:fldCharType="end"/>
          </w:r>
          <w:r w:rsidRPr="00F64EA4">
            <w:rPr>
              <w:rFonts w:cs="Arial"/>
              <w:b/>
              <w:sz w:val="16"/>
              <w:szCs w:val="16"/>
            </w:rPr>
            <w:t xml:space="preserve"> /</w:t>
          </w:r>
          <w:r w:rsidRPr="00F64EA4">
            <w:rPr>
              <w:rFonts w:cs="Arial"/>
              <w:b/>
              <w:sz w:val="16"/>
              <w:szCs w:val="16"/>
            </w:rPr>
            <w:fldChar w:fldCharType="begin"/>
          </w:r>
          <w:r w:rsidRPr="00F64EA4">
            <w:rPr>
              <w:rFonts w:cs="Arial"/>
              <w:b/>
              <w:sz w:val="16"/>
              <w:szCs w:val="16"/>
            </w:rPr>
            <w:instrText xml:space="preserve"> SECTIONPAGES   \* MERGEFORMAT </w:instrText>
          </w:r>
          <w:r w:rsidRPr="00F64EA4">
            <w:rPr>
              <w:rFonts w:cs="Arial"/>
              <w:b/>
              <w:sz w:val="16"/>
              <w:szCs w:val="16"/>
            </w:rPr>
            <w:fldChar w:fldCharType="separate"/>
          </w:r>
          <w:r w:rsidR="0010039A">
            <w:rPr>
              <w:rFonts w:cs="Arial"/>
              <w:b/>
              <w:noProof/>
              <w:sz w:val="16"/>
              <w:szCs w:val="16"/>
            </w:rPr>
            <w:t>3</w:t>
          </w:r>
          <w:r w:rsidRPr="00F64EA4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21F5D4C" w14:textId="7D34F69E" w:rsidR="002207C3" w:rsidRDefault="002207C3">
    <w:pPr>
      <w:pStyle w:val="a4"/>
      <w:ind w:left="88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168B" w14:textId="77777777" w:rsidR="005C6A8D" w:rsidRDefault="005C6A8D">
    <w:pPr>
      <w:pStyle w:val="a4"/>
      <w:ind w:left="88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3FCE"/>
    <w:multiLevelType w:val="hybridMultilevel"/>
    <w:tmpl w:val="7D76A51E"/>
    <w:lvl w:ilvl="0" w:tplc="375ADBA8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7AA086D"/>
    <w:multiLevelType w:val="hybridMultilevel"/>
    <w:tmpl w:val="DDAA80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D67E9A"/>
    <w:multiLevelType w:val="hybridMultilevel"/>
    <w:tmpl w:val="71A41172"/>
    <w:lvl w:ilvl="0" w:tplc="65B8C93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9E40AC58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7103D8"/>
    <w:multiLevelType w:val="hybridMultilevel"/>
    <w:tmpl w:val="AE50A2D4"/>
    <w:lvl w:ilvl="0" w:tplc="B31CF18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E23BD0"/>
    <w:multiLevelType w:val="hybridMultilevel"/>
    <w:tmpl w:val="B310EB12"/>
    <w:lvl w:ilvl="0" w:tplc="EECCB7C6">
      <w:start w:val="1"/>
      <w:numFmt w:val="taiwaneseCountingThousand"/>
      <w:lvlText w:val="%1、"/>
      <w:lvlJc w:val="left"/>
      <w:pPr>
        <w:ind w:left="38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5" w15:restartNumberingAfterBreak="0">
    <w:nsid w:val="23831CCC"/>
    <w:multiLevelType w:val="hybridMultilevel"/>
    <w:tmpl w:val="7EC4B8A8"/>
    <w:lvl w:ilvl="0" w:tplc="FC9C8FB4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標楷體" w:eastAsia="標楷體" w:hAnsi="標楷體" w:hint="eastAsia"/>
        <w:b w:val="0"/>
        <w:i w:val="0"/>
        <w:strike w:val="0"/>
        <w:dstrike w:val="0"/>
        <w:sz w:val="24"/>
        <w:szCs w:val="24"/>
        <w:lang w:val="en-US"/>
      </w:rPr>
    </w:lvl>
    <w:lvl w:ilvl="1" w:tplc="39F00F00">
      <w:start w:val="1"/>
      <w:numFmt w:val="none"/>
      <w:lvlText w:val="%2."/>
      <w:lvlJc w:val="right"/>
      <w:pPr>
        <w:tabs>
          <w:tab w:val="num" w:pos="907"/>
        </w:tabs>
        <w:ind w:left="960" w:hanging="480"/>
      </w:pPr>
      <w:rPr>
        <w:rFonts w:hint="eastAsia"/>
        <w:b w:val="0"/>
        <w:i w:val="0"/>
        <w:strike w:val="0"/>
        <w:dstrike w:val="0"/>
        <w:sz w:val="24"/>
        <w:szCs w:val="24"/>
        <w:lang w:val="en-US"/>
      </w:rPr>
    </w:lvl>
    <w:lvl w:ilvl="2" w:tplc="B532B24E">
      <w:start w:val="1"/>
      <w:numFmt w:val="ideographTraditional"/>
      <w:lvlText w:val="%3、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 w:tplc="10669BE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25E1908">
      <w:start w:val="1"/>
      <w:numFmt w:val="taiwaneseCountingThousand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2828DB7C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740ECC80">
      <w:start w:val="5"/>
      <w:numFmt w:val="taiwaneseCountingThousand"/>
      <w:lvlText w:val="第%7章"/>
      <w:lvlJc w:val="left"/>
      <w:pPr>
        <w:tabs>
          <w:tab w:val="num" w:pos="3840"/>
        </w:tabs>
        <w:ind w:left="3840" w:hanging="9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0D16FF"/>
    <w:multiLevelType w:val="hybridMultilevel"/>
    <w:tmpl w:val="B6F68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2B0DE2"/>
    <w:multiLevelType w:val="hybridMultilevel"/>
    <w:tmpl w:val="613CAEF0"/>
    <w:lvl w:ilvl="0" w:tplc="C8089270">
      <w:start w:val="5"/>
      <w:numFmt w:val="bullet"/>
      <w:lvlText w:val="□"/>
      <w:lvlJc w:val="left"/>
      <w:pPr>
        <w:ind w:left="236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8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80"/>
      </w:pPr>
      <w:rPr>
        <w:rFonts w:ascii="Wingdings" w:hAnsi="Wingdings" w:hint="default"/>
      </w:rPr>
    </w:lvl>
  </w:abstractNum>
  <w:abstractNum w:abstractNumId="8" w15:restartNumberingAfterBreak="0">
    <w:nsid w:val="38E01668"/>
    <w:multiLevelType w:val="hybridMultilevel"/>
    <w:tmpl w:val="B42A47FA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 w15:restartNumberingAfterBreak="0">
    <w:nsid w:val="3B9F00DF"/>
    <w:multiLevelType w:val="hybridMultilevel"/>
    <w:tmpl w:val="3C7CB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2519C1"/>
    <w:multiLevelType w:val="hybridMultilevel"/>
    <w:tmpl w:val="7D28DD9C"/>
    <w:lvl w:ilvl="0" w:tplc="DC0EC036">
      <w:start w:val="1"/>
      <w:numFmt w:val="taiwaneseCountingThousand"/>
      <w:lvlText w:val="%1、"/>
      <w:lvlJc w:val="left"/>
      <w:pPr>
        <w:ind w:left="2237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1" w15:restartNumberingAfterBreak="0">
    <w:nsid w:val="49981696"/>
    <w:multiLevelType w:val="hybridMultilevel"/>
    <w:tmpl w:val="4AFAE80C"/>
    <w:lvl w:ilvl="0" w:tplc="31B694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31B6942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0131F2"/>
    <w:multiLevelType w:val="multilevel"/>
    <w:tmpl w:val="382439AC"/>
    <w:lvl w:ilvl="0">
      <w:start w:val="1"/>
      <w:numFmt w:val="taiwaneseCountingThousand"/>
      <w:pStyle w:val="a"/>
      <w:suff w:val="nothing"/>
      <w:lvlText w:val="第%1條"/>
      <w:lvlJc w:val="left"/>
      <w:pPr>
        <w:ind w:left="1913" w:hanging="641"/>
      </w:pPr>
      <w:rPr>
        <w:rFonts w:ascii="標楷體" w:eastAsia="標楷體" w:hint="eastAsia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56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87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52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84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487"/>
        </w:tabs>
        <w:ind w:left="448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804"/>
        </w:tabs>
        <w:ind w:left="480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439"/>
        </w:tabs>
        <w:ind w:left="543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062"/>
        </w:tabs>
        <w:ind w:left="6062" w:hanging="1700"/>
      </w:pPr>
      <w:rPr>
        <w:rFonts w:hint="eastAsia"/>
      </w:rPr>
    </w:lvl>
  </w:abstractNum>
  <w:abstractNum w:abstractNumId="13" w15:restartNumberingAfterBreak="0">
    <w:nsid w:val="4BB5200A"/>
    <w:multiLevelType w:val="hybridMultilevel"/>
    <w:tmpl w:val="C75C9F00"/>
    <w:lvl w:ilvl="0" w:tplc="B31CF1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A30C8F"/>
    <w:multiLevelType w:val="hybridMultilevel"/>
    <w:tmpl w:val="7C7ADE38"/>
    <w:lvl w:ilvl="0" w:tplc="1D886FAC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9E40AC58">
      <w:start w:val="1"/>
      <w:numFmt w:val="taiwaneseCountingThousand"/>
      <w:lvlText w:val="（%2）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71F354E1"/>
    <w:multiLevelType w:val="hybridMultilevel"/>
    <w:tmpl w:val="17C432F0"/>
    <w:lvl w:ilvl="0" w:tplc="69FA1DF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81690E"/>
    <w:multiLevelType w:val="hybridMultilevel"/>
    <w:tmpl w:val="ED7A23D0"/>
    <w:lvl w:ilvl="0" w:tplc="6686AD34">
      <w:start w:val="1"/>
      <w:numFmt w:val="decimal"/>
      <w:lvlText w:val="%1."/>
      <w:lvlJc w:val="left"/>
      <w:pPr>
        <w:ind w:left="2912" w:hanging="360"/>
      </w:pPr>
      <w:rPr>
        <w:rFonts w:ascii="微軟正黑體" w:eastAsia="微軟正黑體" w:hAnsi="微軟正黑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7" w15:restartNumberingAfterBreak="0">
    <w:nsid w:val="7C6C0723"/>
    <w:multiLevelType w:val="hybridMultilevel"/>
    <w:tmpl w:val="17124A94"/>
    <w:lvl w:ilvl="0" w:tplc="D786D2CA">
      <w:numFmt w:val="bullet"/>
      <w:lvlText w:val="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FB346A6"/>
    <w:multiLevelType w:val="hybridMultilevel"/>
    <w:tmpl w:val="6818C3CC"/>
    <w:lvl w:ilvl="0" w:tplc="1756C674">
      <w:numFmt w:val="bullet"/>
      <w:lvlText w:val=""/>
      <w:lvlJc w:val="left"/>
      <w:pPr>
        <w:ind w:left="360" w:hanging="360"/>
      </w:pPr>
      <w:rPr>
        <w:rFonts w:ascii="Wingdings 2" w:eastAsia="微軟正黑體" w:hAnsi="Wingdings 2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25102447">
    <w:abstractNumId w:val="5"/>
  </w:num>
  <w:num w:numId="2" w16cid:durableId="1387800624">
    <w:abstractNumId w:val="12"/>
  </w:num>
  <w:num w:numId="3" w16cid:durableId="818154686">
    <w:abstractNumId w:val="12"/>
  </w:num>
  <w:num w:numId="4" w16cid:durableId="191381449">
    <w:abstractNumId w:val="15"/>
  </w:num>
  <w:num w:numId="5" w16cid:durableId="695235127">
    <w:abstractNumId w:val="3"/>
  </w:num>
  <w:num w:numId="6" w16cid:durableId="722369887">
    <w:abstractNumId w:val="4"/>
  </w:num>
  <w:num w:numId="7" w16cid:durableId="1391222796">
    <w:abstractNumId w:val="2"/>
  </w:num>
  <w:num w:numId="8" w16cid:durableId="608700729">
    <w:abstractNumId w:val="8"/>
  </w:num>
  <w:num w:numId="9" w16cid:durableId="962930749">
    <w:abstractNumId w:val="10"/>
  </w:num>
  <w:num w:numId="10" w16cid:durableId="1026980084">
    <w:abstractNumId w:val="1"/>
  </w:num>
  <w:num w:numId="11" w16cid:durableId="1302883159">
    <w:abstractNumId w:val="14"/>
  </w:num>
  <w:num w:numId="12" w16cid:durableId="1748183879">
    <w:abstractNumId w:val="13"/>
  </w:num>
  <w:num w:numId="13" w16cid:durableId="667722">
    <w:abstractNumId w:val="7"/>
  </w:num>
  <w:num w:numId="14" w16cid:durableId="600643374">
    <w:abstractNumId w:val="9"/>
  </w:num>
  <w:num w:numId="15" w16cid:durableId="1751416550">
    <w:abstractNumId w:val="6"/>
  </w:num>
  <w:num w:numId="16" w16cid:durableId="546334836">
    <w:abstractNumId w:val="16"/>
  </w:num>
  <w:num w:numId="17" w16cid:durableId="74599345">
    <w:abstractNumId w:val="0"/>
  </w:num>
  <w:num w:numId="18" w16cid:durableId="1907302148">
    <w:abstractNumId w:val="11"/>
  </w:num>
  <w:num w:numId="19" w16cid:durableId="839656949">
    <w:abstractNumId w:val="17"/>
  </w:num>
  <w:num w:numId="20" w16cid:durableId="15087149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8E"/>
    <w:rsid w:val="00010182"/>
    <w:rsid w:val="00010807"/>
    <w:rsid w:val="00010CD0"/>
    <w:rsid w:val="00014A3F"/>
    <w:rsid w:val="00017AAF"/>
    <w:rsid w:val="00031809"/>
    <w:rsid w:val="00031ABF"/>
    <w:rsid w:val="00037D0F"/>
    <w:rsid w:val="00047F86"/>
    <w:rsid w:val="00050046"/>
    <w:rsid w:val="00051754"/>
    <w:rsid w:val="000537AA"/>
    <w:rsid w:val="00055689"/>
    <w:rsid w:val="00057B22"/>
    <w:rsid w:val="00073808"/>
    <w:rsid w:val="000837F4"/>
    <w:rsid w:val="000A07AC"/>
    <w:rsid w:val="000A3314"/>
    <w:rsid w:val="000A38F4"/>
    <w:rsid w:val="000B3D1D"/>
    <w:rsid w:val="000B6BF4"/>
    <w:rsid w:val="000E3CC1"/>
    <w:rsid w:val="000F5BD0"/>
    <w:rsid w:val="0010039A"/>
    <w:rsid w:val="001003B4"/>
    <w:rsid w:val="00126C3D"/>
    <w:rsid w:val="00131ED3"/>
    <w:rsid w:val="00133642"/>
    <w:rsid w:val="00137075"/>
    <w:rsid w:val="001440D5"/>
    <w:rsid w:val="0014618E"/>
    <w:rsid w:val="001475AF"/>
    <w:rsid w:val="00151FA9"/>
    <w:rsid w:val="001532DF"/>
    <w:rsid w:val="00161161"/>
    <w:rsid w:val="001622B4"/>
    <w:rsid w:val="00164339"/>
    <w:rsid w:val="001679A0"/>
    <w:rsid w:val="001731C8"/>
    <w:rsid w:val="00176F3F"/>
    <w:rsid w:val="00177687"/>
    <w:rsid w:val="00182AA6"/>
    <w:rsid w:val="00191CD5"/>
    <w:rsid w:val="00195BE7"/>
    <w:rsid w:val="00196D2C"/>
    <w:rsid w:val="001A4751"/>
    <w:rsid w:val="001C2DA2"/>
    <w:rsid w:val="001D5383"/>
    <w:rsid w:val="001E2830"/>
    <w:rsid w:val="001E6F99"/>
    <w:rsid w:val="001F2387"/>
    <w:rsid w:val="0020259D"/>
    <w:rsid w:val="002033DB"/>
    <w:rsid w:val="002051C2"/>
    <w:rsid w:val="002169B8"/>
    <w:rsid w:val="002207C3"/>
    <w:rsid w:val="00220F53"/>
    <w:rsid w:val="00222F6F"/>
    <w:rsid w:val="00231234"/>
    <w:rsid w:val="0023484F"/>
    <w:rsid w:val="00237940"/>
    <w:rsid w:val="0024021E"/>
    <w:rsid w:val="00242A06"/>
    <w:rsid w:val="00243EC9"/>
    <w:rsid w:val="002465A5"/>
    <w:rsid w:val="0025146B"/>
    <w:rsid w:val="002532E9"/>
    <w:rsid w:val="00260D77"/>
    <w:rsid w:val="00263398"/>
    <w:rsid w:val="00264567"/>
    <w:rsid w:val="002722C5"/>
    <w:rsid w:val="00282AB1"/>
    <w:rsid w:val="00293150"/>
    <w:rsid w:val="002955C1"/>
    <w:rsid w:val="002963B1"/>
    <w:rsid w:val="0029761C"/>
    <w:rsid w:val="002A29B9"/>
    <w:rsid w:val="002A2D9D"/>
    <w:rsid w:val="002C0F10"/>
    <w:rsid w:val="002C1CA0"/>
    <w:rsid w:val="002C1EE8"/>
    <w:rsid w:val="002C32E7"/>
    <w:rsid w:val="002C4FD1"/>
    <w:rsid w:val="002D4436"/>
    <w:rsid w:val="002E281E"/>
    <w:rsid w:val="002F2C16"/>
    <w:rsid w:val="002F3847"/>
    <w:rsid w:val="002F4194"/>
    <w:rsid w:val="00316535"/>
    <w:rsid w:val="00317EF9"/>
    <w:rsid w:val="00320FC4"/>
    <w:rsid w:val="003236A0"/>
    <w:rsid w:val="00324928"/>
    <w:rsid w:val="0032558D"/>
    <w:rsid w:val="0032752D"/>
    <w:rsid w:val="00336678"/>
    <w:rsid w:val="00342AB7"/>
    <w:rsid w:val="00344AC2"/>
    <w:rsid w:val="003510E4"/>
    <w:rsid w:val="00353EA4"/>
    <w:rsid w:val="00356DFF"/>
    <w:rsid w:val="003574AE"/>
    <w:rsid w:val="00361970"/>
    <w:rsid w:val="003635EF"/>
    <w:rsid w:val="003637A7"/>
    <w:rsid w:val="0037168B"/>
    <w:rsid w:val="00385CC7"/>
    <w:rsid w:val="00391D97"/>
    <w:rsid w:val="00393CC1"/>
    <w:rsid w:val="003A3281"/>
    <w:rsid w:val="003C0FDB"/>
    <w:rsid w:val="003C4E92"/>
    <w:rsid w:val="003E684B"/>
    <w:rsid w:val="003E772C"/>
    <w:rsid w:val="003F15AD"/>
    <w:rsid w:val="0040231F"/>
    <w:rsid w:val="0040379C"/>
    <w:rsid w:val="0040645D"/>
    <w:rsid w:val="00414C91"/>
    <w:rsid w:val="00440EA8"/>
    <w:rsid w:val="00450AEA"/>
    <w:rsid w:val="00453A04"/>
    <w:rsid w:val="00466571"/>
    <w:rsid w:val="00473ACA"/>
    <w:rsid w:val="004904CB"/>
    <w:rsid w:val="00490739"/>
    <w:rsid w:val="00497D6B"/>
    <w:rsid w:val="004A720C"/>
    <w:rsid w:val="004A75C7"/>
    <w:rsid w:val="004A7CC5"/>
    <w:rsid w:val="004B27BC"/>
    <w:rsid w:val="004B7582"/>
    <w:rsid w:val="004E2F4A"/>
    <w:rsid w:val="004E763D"/>
    <w:rsid w:val="004F6A99"/>
    <w:rsid w:val="004F732D"/>
    <w:rsid w:val="005016CD"/>
    <w:rsid w:val="005025A1"/>
    <w:rsid w:val="005063CD"/>
    <w:rsid w:val="00520607"/>
    <w:rsid w:val="0052392A"/>
    <w:rsid w:val="00537BB5"/>
    <w:rsid w:val="00540645"/>
    <w:rsid w:val="0054624F"/>
    <w:rsid w:val="00547232"/>
    <w:rsid w:val="00550871"/>
    <w:rsid w:val="00554CD9"/>
    <w:rsid w:val="00560573"/>
    <w:rsid w:val="0056531E"/>
    <w:rsid w:val="005715BE"/>
    <w:rsid w:val="0057305F"/>
    <w:rsid w:val="00584EE1"/>
    <w:rsid w:val="00585674"/>
    <w:rsid w:val="005908C8"/>
    <w:rsid w:val="0059455C"/>
    <w:rsid w:val="00594BBF"/>
    <w:rsid w:val="0059586C"/>
    <w:rsid w:val="005A45B3"/>
    <w:rsid w:val="005C047E"/>
    <w:rsid w:val="005C0CA4"/>
    <w:rsid w:val="005C2A35"/>
    <w:rsid w:val="005C5396"/>
    <w:rsid w:val="005C6A8D"/>
    <w:rsid w:val="005D74FD"/>
    <w:rsid w:val="005D7F4C"/>
    <w:rsid w:val="005F6305"/>
    <w:rsid w:val="0060084C"/>
    <w:rsid w:val="00600DFC"/>
    <w:rsid w:val="00623925"/>
    <w:rsid w:val="0063583C"/>
    <w:rsid w:val="00640B99"/>
    <w:rsid w:val="00640E26"/>
    <w:rsid w:val="00643CAB"/>
    <w:rsid w:val="00651FE0"/>
    <w:rsid w:val="00653BC4"/>
    <w:rsid w:val="00660EFA"/>
    <w:rsid w:val="00662D2B"/>
    <w:rsid w:val="00673636"/>
    <w:rsid w:val="00682165"/>
    <w:rsid w:val="00685CBE"/>
    <w:rsid w:val="00686292"/>
    <w:rsid w:val="0069320A"/>
    <w:rsid w:val="006A2457"/>
    <w:rsid w:val="006D4641"/>
    <w:rsid w:val="006E15FD"/>
    <w:rsid w:val="006E3C10"/>
    <w:rsid w:val="006E3FDB"/>
    <w:rsid w:val="006E6748"/>
    <w:rsid w:val="006F2D17"/>
    <w:rsid w:val="006F6597"/>
    <w:rsid w:val="00701A6C"/>
    <w:rsid w:val="00705546"/>
    <w:rsid w:val="00706EC2"/>
    <w:rsid w:val="00714C32"/>
    <w:rsid w:val="00715DE8"/>
    <w:rsid w:val="00723382"/>
    <w:rsid w:val="00725F55"/>
    <w:rsid w:val="007272B6"/>
    <w:rsid w:val="007434A4"/>
    <w:rsid w:val="00757345"/>
    <w:rsid w:val="0076168C"/>
    <w:rsid w:val="0076774B"/>
    <w:rsid w:val="007678E8"/>
    <w:rsid w:val="007733D4"/>
    <w:rsid w:val="00775BAE"/>
    <w:rsid w:val="007804A7"/>
    <w:rsid w:val="007A5C3B"/>
    <w:rsid w:val="007B0ECB"/>
    <w:rsid w:val="007B46FF"/>
    <w:rsid w:val="007B52AE"/>
    <w:rsid w:val="007B7E80"/>
    <w:rsid w:val="007C4263"/>
    <w:rsid w:val="007C6851"/>
    <w:rsid w:val="007D4BBE"/>
    <w:rsid w:val="007E52C0"/>
    <w:rsid w:val="007F0F61"/>
    <w:rsid w:val="007F1872"/>
    <w:rsid w:val="007F251E"/>
    <w:rsid w:val="007F3D40"/>
    <w:rsid w:val="00811484"/>
    <w:rsid w:val="00835A13"/>
    <w:rsid w:val="00836803"/>
    <w:rsid w:val="00837DC7"/>
    <w:rsid w:val="00840F78"/>
    <w:rsid w:val="00852B7A"/>
    <w:rsid w:val="00866C14"/>
    <w:rsid w:val="00870B26"/>
    <w:rsid w:val="00872195"/>
    <w:rsid w:val="00875F1A"/>
    <w:rsid w:val="008762B6"/>
    <w:rsid w:val="0088038A"/>
    <w:rsid w:val="00887626"/>
    <w:rsid w:val="008A56A8"/>
    <w:rsid w:val="008B1DE1"/>
    <w:rsid w:val="008B240A"/>
    <w:rsid w:val="008C1CDC"/>
    <w:rsid w:val="008C39B9"/>
    <w:rsid w:val="008C4E29"/>
    <w:rsid w:val="008C6514"/>
    <w:rsid w:val="008C6BBE"/>
    <w:rsid w:val="008D0BA1"/>
    <w:rsid w:val="008D3154"/>
    <w:rsid w:val="008E05B6"/>
    <w:rsid w:val="008E631A"/>
    <w:rsid w:val="008E7221"/>
    <w:rsid w:val="008E7606"/>
    <w:rsid w:val="0090646F"/>
    <w:rsid w:val="009158AB"/>
    <w:rsid w:val="0091666C"/>
    <w:rsid w:val="00917F48"/>
    <w:rsid w:val="00921E25"/>
    <w:rsid w:val="009324BA"/>
    <w:rsid w:val="00944C88"/>
    <w:rsid w:val="009642A3"/>
    <w:rsid w:val="009704D2"/>
    <w:rsid w:val="00972F4D"/>
    <w:rsid w:val="00976BCD"/>
    <w:rsid w:val="0098642E"/>
    <w:rsid w:val="00997FDF"/>
    <w:rsid w:val="009A0548"/>
    <w:rsid w:val="009A78D4"/>
    <w:rsid w:val="009C038D"/>
    <w:rsid w:val="009C20F2"/>
    <w:rsid w:val="009C2776"/>
    <w:rsid w:val="009C7632"/>
    <w:rsid w:val="009C7E5D"/>
    <w:rsid w:val="009E3160"/>
    <w:rsid w:val="009F33B8"/>
    <w:rsid w:val="00A0055A"/>
    <w:rsid w:val="00A04FDC"/>
    <w:rsid w:val="00A073FA"/>
    <w:rsid w:val="00A1081C"/>
    <w:rsid w:val="00A12786"/>
    <w:rsid w:val="00A23ADF"/>
    <w:rsid w:val="00A33A4A"/>
    <w:rsid w:val="00A35166"/>
    <w:rsid w:val="00A4130D"/>
    <w:rsid w:val="00A511C6"/>
    <w:rsid w:val="00A5362A"/>
    <w:rsid w:val="00A62DE5"/>
    <w:rsid w:val="00A7197E"/>
    <w:rsid w:val="00A72641"/>
    <w:rsid w:val="00A747C9"/>
    <w:rsid w:val="00A7665E"/>
    <w:rsid w:val="00A76CD2"/>
    <w:rsid w:val="00A77EC1"/>
    <w:rsid w:val="00A85618"/>
    <w:rsid w:val="00A863E8"/>
    <w:rsid w:val="00A86484"/>
    <w:rsid w:val="00A87D44"/>
    <w:rsid w:val="00A921DD"/>
    <w:rsid w:val="00A94116"/>
    <w:rsid w:val="00AA1F65"/>
    <w:rsid w:val="00AA4D78"/>
    <w:rsid w:val="00AB1677"/>
    <w:rsid w:val="00AB479C"/>
    <w:rsid w:val="00AD3B22"/>
    <w:rsid w:val="00AD4E7E"/>
    <w:rsid w:val="00AD7132"/>
    <w:rsid w:val="00AF29A9"/>
    <w:rsid w:val="00AF7071"/>
    <w:rsid w:val="00AF7CA2"/>
    <w:rsid w:val="00B05E70"/>
    <w:rsid w:val="00B07A52"/>
    <w:rsid w:val="00B07CEE"/>
    <w:rsid w:val="00B307B8"/>
    <w:rsid w:val="00B34C49"/>
    <w:rsid w:val="00B43DEF"/>
    <w:rsid w:val="00B45378"/>
    <w:rsid w:val="00B500DC"/>
    <w:rsid w:val="00B67D74"/>
    <w:rsid w:val="00B705E5"/>
    <w:rsid w:val="00B71838"/>
    <w:rsid w:val="00B72B7A"/>
    <w:rsid w:val="00B73FB1"/>
    <w:rsid w:val="00B836E0"/>
    <w:rsid w:val="00B945E6"/>
    <w:rsid w:val="00BA6C80"/>
    <w:rsid w:val="00BB27E0"/>
    <w:rsid w:val="00BC3240"/>
    <w:rsid w:val="00BE08A0"/>
    <w:rsid w:val="00BE0A01"/>
    <w:rsid w:val="00BE0D8E"/>
    <w:rsid w:val="00BE1BB6"/>
    <w:rsid w:val="00BE5034"/>
    <w:rsid w:val="00BF339D"/>
    <w:rsid w:val="00BF494A"/>
    <w:rsid w:val="00C04038"/>
    <w:rsid w:val="00C276A4"/>
    <w:rsid w:val="00C4600A"/>
    <w:rsid w:val="00C47CAF"/>
    <w:rsid w:val="00C52F25"/>
    <w:rsid w:val="00C534E3"/>
    <w:rsid w:val="00C553C7"/>
    <w:rsid w:val="00C5549E"/>
    <w:rsid w:val="00C63039"/>
    <w:rsid w:val="00C65822"/>
    <w:rsid w:val="00C84E11"/>
    <w:rsid w:val="00C87444"/>
    <w:rsid w:val="00C9718F"/>
    <w:rsid w:val="00C977A0"/>
    <w:rsid w:val="00CA5EA1"/>
    <w:rsid w:val="00CB3115"/>
    <w:rsid w:val="00CB45F4"/>
    <w:rsid w:val="00CB5795"/>
    <w:rsid w:val="00CC152E"/>
    <w:rsid w:val="00CC3524"/>
    <w:rsid w:val="00CC7CE2"/>
    <w:rsid w:val="00CD0525"/>
    <w:rsid w:val="00CD4EC2"/>
    <w:rsid w:val="00CE6E90"/>
    <w:rsid w:val="00D0305A"/>
    <w:rsid w:val="00D03D92"/>
    <w:rsid w:val="00D04653"/>
    <w:rsid w:val="00D04742"/>
    <w:rsid w:val="00D05528"/>
    <w:rsid w:val="00D137CF"/>
    <w:rsid w:val="00D2289B"/>
    <w:rsid w:val="00D40926"/>
    <w:rsid w:val="00D517FA"/>
    <w:rsid w:val="00D67CF7"/>
    <w:rsid w:val="00D747E4"/>
    <w:rsid w:val="00D765FD"/>
    <w:rsid w:val="00D775E2"/>
    <w:rsid w:val="00D903CC"/>
    <w:rsid w:val="00D91D22"/>
    <w:rsid w:val="00DA0633"/>
    <w:rsid w:val="00DA42BE"/>
    <w:rsid w:val="00DA54DD"/>
    <w:rsid w:val="00DC08E2"/>
    <w:rsid w:val="00DD18F1"/>
    <w:rsid w:val="00DD249E"/>
    <w:rsid w:val="00DF0209"/>
    <w:rsid w:val="00DF3113"/>
    <w:rsid w:val="00DF399E"/>
    <w:rsid w:val="00DF4205"/>
    <w:rsid w:val="00E43CB1"/>
    <w:rsid w:val="00E45F74"/>
    <w:rsid w:val="00E46F1B"/>
    <w:rsid w:val="00E56A71"/>
    <w:rsid w:val="00E57B4E"/>
    <w:rsid w:val="00E804DA"/>
    <w:rsid w:val="00E81E48"/>
    <w:rsid w:val="00EA02D2"/>
    <w:rsid w:val="00EC67DB"/>
    <w:rsid w:val="00ED29C9"/>
    <w:rsid w:val="00ED3F63"/>
    <w:rsid w:val="00EE3B16"/>
    <w:rsid w:val="00F265C7"/>
    <w:rsid w:val="00F46341"/>
    <w:rsid w:val="00F50E99"/>
    <w:rsid w:val="00F53CAD"/>
    <w:rsid w:val="00F64DAF"/>
    <w:rsid w:val="00F64EA4"/>
    <w:rsid w:val="00F800E4"/>
    <w:rsid w:val="00F82A72"/>
    <w:rsid w:val="00F82C70"/>
    <w:rsid w:val="00F83975"/>
    <w:rsid w:val="00F86C77"/>
    <w:rsid w:val="00F876A0"/>
    <w:rsid w:val="00FA64FF"/>
    <w:rsid w:val="00FB749E"/>
    <w:rsid w:val="00FF4446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287668C"/>
  <w15:chartTrackingRefBased/>
  <w15:docId w15:val="{DAFACC0C-EA0B-443C-BBF5-EE0C77D9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5A13"/>
    <w:pPr>
      <w:widowControl w:val="0"/>
      <w:snapToGrid w:val="0"/>
      <w:ind w:leftChars="200" w:left="400" w:hangingChars="200" w:hanging="200"/>
    </w:pPr>
    <w:rPr>
      <w:rFonts w:ascii="微軟正黑體" w:eastAsia="微軟正黑體" w:hAnsi="微軟正黑體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07A52"/>
    <w:pPr>
      <w:tabs>
        <w:tab w:val="left" w:pos="6379"/>
      </w:tabs>
      <w:spacing w:beforeLines="50" w:before="50" w:afterLines="50" w:after="50"/>
      <w:ind w:leftChars="0" w:left="200"/>
      <w:outlineLvl w:val="0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618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4618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4618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4618E"/>
    <w:rPr>
      <w:sz w:val="20"/>
      <w:szCs w:val="20"/>
    </w:rPr>
  </w:style>
  <w:style w:type="character" w:styleId="a8">
    <w:name w:val="Hyperlink"/>
    <w:rsid w:val="006E3C10"/>
    <w:rPr>
      <w:color w:val="0000FF"/>
      <w:u w:val="single"/>
    </w:rPr>
  </w:style>
  <w:style w:type="paragraph" w:customStyle="1" w:styleId="a">
    <w:name w:val="分項段落"/>
    <w:basedOn w:val="a0"/>
    <w:rsid w:val="008C4E29"/>
    <w:pPr>
      <w:numPr>
        <w:numId w:val="2"/>
      </w:numPr>
    </w:pPr>
    <w:rPr>
      <w:rFonts w:ascii="Times New Roman" w:hAnsi="Times New Roman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EC67D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C67DB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2"/>
    <w:uiPriority w:val="59"/>
    <w:rsid w:val="009A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1532DF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0A07AC"/>
    <w:rPr>
      <w:kern w:val="2"/>
      <w:sz w:val="24"/>
      <w:szCs w:val="22"/>
    </w:rPr>
  </w:style>
  <w:style w:type="paragraph" w:styleId="ae">
    <w:name w:val="List Paragraph"/>
    <w:basedOn w:val="a0"/>
    <w:uiPriority w:val="34"/>
    <w:qFormat/>
    <w:rsid w:val="00017AAF"/>
    <w:pPr>
      <w:ind w:left="480"/>
    </w:pPr>
  </w:style>
  <w:style w:type="character" w:customStyle="1" w:styleId="10">
    <w:name w:val="標題 1 字元"/>
    <w:basedOn w:val="a1"/>
    <w:link w:val="1"/>
    <w:uiPriority w:val="9"/>
    <w:rsid w:val="00B07A52"/>
    <w:rPr>
      <w:rFonts w:ascii="微軟正黑體" w:eastAsia="微軟正黑體" w:hAnsi="微軟正黑體"/>
      <w:b/>
      <w:kern w:val="2"/>
      <w:sz w:val="24"/>
      <w:szCs w:val="24"/>
    </w:rPr>
  </w:style>
  <w:style w:type="paragraph" w:customStyle="1" w:styleId="af">
    <w:name w:val="填寫表格"/>
    <w:next w:val="af0"/>
    <w:link w:val="af1"/>
    <w:rsid w:val="00706EC2"/>
    <w:pPr>
      <w:ind w:left="960" w:hanging="480"/>
      <w:jc w:val="center"/>
    </w:pPr>
    <w:rPr>
      <w:rFonts w:ascii="微軟正黑體" w:eastAsia="微軟正黑體" w:hAnsi="微軟正黑體"/>
      <w:b/>
      <w:kern w:val="2"/>
      <w:sz w:val="24"/>
      <w:szCs w:val="24"/>
    </w:rPr>
  </w:style>
  <w:style w:type="character" w:customStyle="1" w:styleId="af1">
    <w:name w:val="填寫表格 字元"/>
    <w:basedOn w:val="a1"/>
    <w:link w:val="af"/>
    <w:rsid w:val="00706EC2"/>
    <w:rPr>
      <w:rFonts w:ascii="微軟正黑體" w:eastAsia="微軟正黑體" w:hAnsi="微軟正黑體"/>
      <w:b/>
      <w:kern w:val="2"/>
      <w:sz w:val="24"/>
      <w:szCs w:val="24"/>
    </w:rPr>
  </w:style>
  <w:style w:type="paragraph" w:styleId="af0">
    <w:name w:val="No Spacing"/>
    <w:uiPriority w:val="1"/>
    <w:qFormat/>
    <w:rsid w:val="00706EC2"/>
    <w:pPr>
      <w:widowControl w:val="0"/>
      <w:snapToGrid w:val="0"/>
      <w:ind w:leftChars="200" w:left="400" w:hangingChars="200" w:hanging="200"/>
    </w:pPr>
    <w:rPr>
      <w:rFonts w:ascii="微軟正黑體" w:eastAsia="微軟正黑體" w:hAnsi="微軟正黑體"/>
      <w:kern w:val="2"/>
      <w:sz w:val="24"/>
      <w:szCs w:val="22"/>
    </w:rPr>
  </w:style>
  <w:style w:type="paragraph" w:styleId="af2">
    <w:name w:val="Title"/>
    <w:basedOn w:val="a0"/>
    <w:next w:val="a0"/>
    <w:link w:val="af3"/>
    <w:uiPriority w:val="10"/>
    <w:qFormat/>
    <w:rsid w:val="001F2387"/>
    <w:pPr>
      <w:spacing w:after="60"/>
      <w:ind w:leftChars="0" w:left="0" w:firstLineChars="0" w:firstLine="0"/>
      <w:jc w:val="center"/>
      <w:outlineLvl w:val="0"/>
    </w:pPr>
    <w:rPr>
      <w:rFonts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10"/>
    <w:rsid w:val="001F2387"/>
    <w:rPr>
      <w:rFonts w:ascii="微軟正黑體" w:eastAsia="微軟正黑體" w:hAnsiTheme="majorHAnsi" w:cstheme="majorBidi"/>
      <w:b/>
      <w:bCs/>
      <w:kern w:val="2"/>
      <w:sz w:val="32"/>
      <w:szCs w:val="32"/>
    </w:rPr>
  </w:style>
  <w:style w:type="character" w:styleId="af4">
    <w:name w:val="FollowedHyperlink"/>
    <w:basedOn w:val="a1"/>
    <w:uiPriority w:val="99"/>
    <w:semiHidden/>
    <w:unhideWhenUsed/>
    <w:rsid w:val="00440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2320-C210-4B1B-99D6-57AB58FD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0</Words>
  <Characters>632</Characters>
  <Application>Microsoft Office Word</Application>
  <DocSecurity>0</DocSecurity>
  <Lines>5</Lines>
  <Paragraphs>1</Paragraphs>
  <ScaleCrop>false</ScaleCrop>
  <Company>Copyright Institute of Engineering Education Taiwa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工程教育學會教學傑出獎申請表</dc:title>
  <dc:subject/>
  <dc:creator>IEET;中華工程教育學會</dc:creator>
  <cp:keywords/>
  <cp:lastPrinted>2018-09-06T00:45:00Z</cp:lastPrinted>
  <dcterms:created xsi:type="dcterms:W3CDTF">2022-09-21T07:48:00Z</dcterms:created>
  <dcterms:modified xsi:type="dcterms:W3CDTF">2022-12-23T00:46:00Z</dcterms:modified>
</cp:coreProperties>
</file>